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6541" w14:textId="77777777" w:rsidR="00095C1B" w:rsidRPr="00095C1B" w:rsidRDefault="00095C1B" w:rsidP="00095C1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5F5C0" wp14:editId="6701AFB9">
            <wp:extent cx="1397635" cy="927100"/>
            <wp:effectExtent l="0" t="0" r="0" b="6350"/>
            <wp:docPr id="4" name="Picture 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0C5" w14:textId="77777777" w:rsidR="00095C1B" w:rsidRDefault="00095C1B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</w:rPr>
      </w:pPr>
      <w:r w:rsidRPr="005466EC">
        <w:rPr>
          <w:rFonts w:ascii="Times New Roman" w:eastAsia="Times New Roman" w:hAnsi="Times New Roman" w:cs="Times New Roman"/>
          <w:b/>
          <w:noProof/>
          <w:sz w:val="28"/>
          <w:szCs w:val="32"/>
        </w:rPr>
        <w:t>UNIVERSITY EXAMINATIONS</w:t>
      </w:r>
    </w:p>
    <w:p w14:paraId="07466D76" w14:textId="77777777" w:rsidR="005466EC" w:rsidRPr="005466EC" w:rsidRDefault="005466EC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10"/>
          <w:szCs w:val="32"/>
        </w:rPr>
      </w:pPr>
    </w:p>
    <w:p w14:paraId="33E1FDD1" w14:textId="1F120BB4" w:rsidR="000B4083" w:rsidRPr="00BD5084" w:rsidRDefault="000B4083" w:rsidP="000B40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r w:rsidR="002C289D" w:rsidRPr="00495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B07138">
        <w:rPr>
          <w:rFonts w:ascii="Times New Roman" w:hAnsi="Times New Roman"/>
          <w:b/>
          <w:color w:val="000000"/>
          <w:sz w:val="24"/>
          <w:szCs w:val="24"/>
        </w:rPr>
        <w:t xml:space="preserve">JANUARY / APRIL </w:t>
      </w:r>
      <w:r w:rsidR="002C289D">
        <w:rPr>
          <w:rFonts w:ascii="Times New Roman" w:hAnsi="Times New Roman"/>
          <w:b/>
          <w:color w:val="000000"/>
          <w:sz w:val="24"/>
          <w:szCs w:val="24"/>
        </w:rPr>
        <w:t xml:space="preserve">2023/2024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7FD30C5F" w14:textId="77777777" w:rsidR="00095C1B" w:rsidRPr="009F333E" w:rsidRDefault="00095C1B" w:rsidP="009F333E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COURSE CODE:  RCS 108.</w:t>
      </w:r>
      <w:r w:rsidR="002C28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  <w:r w:rsidR="00313135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COURSE TITLE:  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COMPUTER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O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RGANIZATION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C28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&amp; ASSEMBLY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LANGUAGE.</w:t>
      </w:r>
    </w:p>
    <w:p w14:paraId="5E8E835C" w14:textId="77777777" w:rsidR="00095C1B" w:rsidRPr="002C289D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12"/>
        </w:rPr>
      </w:pPr>
    </w:p>
    <w:p w14:paraId="1C523B2A" w14:textId="5D77BA0E" w:rsidR="00095C1B" w:rsidRPr="00095C1B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proofErr w:type="gramStart"/>
      <w:r w:rsidRPr="00095C1B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="00FF6E5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9</w:t>
      </w:r>
      <w:r w:rsidR="00FF6E59" w:rsidRPr="00FF6E59">
        <w:rPr>
          <w:rFonts w:ascii="Times New Roman" w:eastAsia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proofErr w:type="gramEnd"/>
      <w:r w:rsidR="00FF6E5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="00FF6E5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04</w:t>
      </w:r>
      <w:bookmarkStart w:id="0" w:name="_GoBack"/>
      <w:bookmarkEnd w:id="0"/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F1068F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02</w:t>
      </w:r>
      <w:r w:rsidR="00B82786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</w:t>
      </w:r>
      <w:r w:rsidRPr="00095C1B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14:paraId="19B46C76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18"/>
          <w:szCs w:val="24"/>
        </w:rPr>
      </w:pPr>
    </w:p>
    <w:p w14:paraId="39B1B92B" w14:textId="77777777" w:rsidR="000B4083" w:rsidRPr="00BD5084" w:rsidRDefault="000B4083" w:rsidP="000B408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2197957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5650ECD3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799A3BFB" w14:textId="77777777" w:rsidR="000B4083" w:rsidRPr="00BD5084" w:rsidRDefault="000B4083" w:rsidP="000B408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CFC0A84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5C2C2705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24E1C615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0478D040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29D9D8B4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255B46BC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39B56FDE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0915BC3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6379FF96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5A4EFCBA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23424BB5" w14:textId="77777777" w:rsidR="000B4083" w:rsidRPr="004C6D76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415F13F4" w14:textId="77777777" w:rsidR="000B4083" w:rsidRPr="00C22ACC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778D5021" w14:textId="77777777" w:rsidR="000B4083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347EFB0" w14:textId="77777777" w:rsidR="00095C1B" w:rsidRPr="00095C1B" w:rsidRDefault="00095C1B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b/>
          <w:sz w:val="24"/>
          <w:szCs w:val="24"/>
        </w:rPr>
        <w:t xml:space="preserve">Calculators </w:t>
      </w:r>
      <w:r w:rsidR="002C289D">
        <w:rPr>
          <w:rFonts w:ascii="Times New Roman" w:eastAsia="Times New Roman" w:hAnsi="Times New Roman" w:cs="Times New Roman"/>
          <w:b/>
          <w:sz w:val="24"/>
          <w:szCs w:val="24"/>
        </w:rPr>
        <w:t>may be</w:t>
      </w:r>
      <w:r w:rsidRPr="00095C1B">
        <w:rPr>
          <w:rFonts w:ascii="Times New Roman" w:eastAsia="Times New Roman" w:hAnsi="Times New Roman" w:cs="Times New Roman"/>
          <w:b/>
          <w:sz w:val="24"/>
          <w:szCs w:val="24"/>
        </w:rPr>
        <w:t xml:space="preserve"> required.</w:t>
      </w:r>
    </w:p>
    <w:p w14:paraId="79C2E36A" w14:textId="77777777" w:rsidR="00095C1B" w:rsidRPr="00C72E85" w:rsidRDefault="000B4083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72E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Microprocessor </w:t>
      </w:r>
      <w:r w:rsidR="00095C1B" w:rsidRPr="00C72E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struction sets will be provided.</w:t>
      </w:r>
    </w:p>
    <w:p w14:paraId="449B475B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D438E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55BBA" w14:textId="67E8C159" w:rsidR="00022A3D" w:rsidRDefault="00022A3D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08FCD0CE" w14:textId="77777777" w:rsidR="00022A3D" w:rsidRDefault="006C73D5" w:rsidP="004D6D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2B9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5432B9">
        <w:rPr>
          <w:rFonts w:ascii="Times New Roman" w:hAnsi="Times New Roman" w:cs="Times New Roman"/>
          <w:b/>
          <w:sz w:val="28"/>
          <w:szCs w:val="28"/>
        </w:rPr>
        <w:t>- (30</w:t>
      </w:r>
      <w:r w:rsidRPr="005432B9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5432B9">
        <w:rPr>
          <w:rFonts w:ascii="Times New Roman" w:hAnsi="Times New Roman" w:cs="Times New Roman"/>
          <w:b/>
          <w:sz w:val="28"/>
          <w:szCs w:val="28"/>
        </w:rPr>
        <w:t>)</w:t>
      </w:r>
    </w:p>
    <w:p w14:paraId="65E32754" w14:textId="72635C2E" w:rsidR="000B4083" w:rsidRPr="005432B9" w:rsidRDefault="009C6A4D" w:rsidP="000B40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 as used in computer systems</w:t>
      </w:r>
      <w:r w:rsidR="00C72E85">
        <w:rPr>
          <w:rFonts w:ascii="Times New Roman" w:hAnsi="Times New Roman" w:cs="Times New Roman"/>
          <w:sz w:val="24"/>
          <w:szCs w:val="24"/>
        </w:rPr>
        <w:t>.</w:t>
      </w:r>
      <w:r w:rsidR="000B4083" w:rsidRPr="00543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B4083" w:rsidRPr="005432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B4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083"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B433192" w14:textId="3596B9BC" w:rsidR="009C6A4D" w:rsidRDefault="009C6A4D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.S.A.</w:t>
      </w:r>
    </w:p>
    <w:p w14:paraId="556503A5" w14:textId="77777777" w:rsidR="0064693D" w:rsidRDefault="0064693D" w:rsidP="0064693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 w:rsidRPr="005432B9">
        <w:rPr>
          <w:rFonts w:ascii="Times New Roman" w:hAnsi="Times New Roman" w:cs="Times New Roman"/>
          <w:sz w:val="24"/>
          <w:szCs w:val="28"/>
        </w:rPr>
        <w:t>Cache.</w:t>
      </w:r>
    </w:p>
    <w:p w14:paraId="5668C012" w14:textId="6D03AAD6" w:rsidR="000B4083" w:rsidRDefault="000B4083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="009C6A4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P</w:t>
      </w:r>
      <w:r w:rsidR="009C6A4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U.</w:t>
      </w:r>
    </w:p>
    <w:p w14:paraId="0AF0A1B4" w14:textId="2004B2F2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.I.O.S.</w:t>
      </w:r>
    </w:p>
    <w:p w14:paraId="37BA4908" w14:textId="2D6F3B4C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.O.S.T.</w:t>
      </w:r>
    </w:p>
    <w:p w14:paraId="4F154426" w14:textId="77777777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ftware.</w:t>
      </w:r>
    </w:p>
    <w:p w14:paraId="0DF79359" w14:textId="77777777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rdware.</w:t>
      </w:r>
    </w:p>
    <w:p w14:paraId="7DE453B9" w14:textId="77777777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rmware.</w:t>
      </w:r>
    </w:p>
    <w:p w14:paraId="109FA6C5" w14:textId="73118C31" w:rsidR="009C6A4D" w:rsidRDefault="009C6A4D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tility Software.</w:t>
      </w:r>
    </w:p>
    <w:p w14:paraId="35C99186" w14:textId="70DAF896" w:rsidR="009C6A4D" w:rsidRDefault="009C6A4D" w:rsidP="0064693D">
      <w:pPr>
        <w:pStyle w:val="ListParagraph"/>
        <w:numPr>
          <w:ilvl w:val="0"/>
          <w:numId w:val="15"/>
        </w:numPr>
        <w:spacing w:after="0"/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ystem Software.</w:t>
      </w:r>
    </w:p>
    <w:p w14:paraId="607D1356" w14:textId="77777777" w:rsidR="00C72E85" w:rsidRDefault="00C72E85" w:rsidP="00105AD9">
      <w:pPr>
        <w:pStyle w:val="NoSpacing"/>
      </w:pPr>
    </w:p>
    <w:p w14:paraId="4B06BE54" w14:textId="62694706" w:rsidR="0064693D" w:rsidRDefault="0064693D" w:rsidP="006469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CE256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urposes following component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301A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CC07BAC" w14:textId="77777777" w:rsidR="0064693D" w:rsidRPr="00CE256B" w:rsidRDefault="0064693D" w:rsidP="0064693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56B">
        <w:rPr>
          <w:rFonts w:ascii="Times New Roman" w:hAnsi="Times New Roman" w:cs="Times New Roman"/>
          <w:sz w:val="24"/>
          <w:szCs w:val="24"/>
        </w:rPr>
        <w:t>Compil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698C" w14:textId="77777777" w:rsidR="0064693D" w:rsidRDefault="0064693D" w:rsidP="0064693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r.</w:t>
      </w:r>
      <w:r w:rsidRPr="00CE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F078F" w14:textId="77777777" w:rsidR="0064693D" w:rsidRPr="00CD7A52" w:rsidRDefault="0064693D" w:rsidP="0064693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A52">
        <w:rPr>
          <w:rFonts w:ascii="Times New Roman" w:hAnsi="Times New Roman" w:cs="Times New Roman"/>
          <w:sz w:val="24"/>
          <w:szCs w:val="24"/>
        </w:rPr>
        <w:t>Assemb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55D7C" w14:textId="77777777" w:rsidR="0064693D" w:rsidRDefault="0064693D" w:rsidP="00105AD9">
      <w:pPr>
        <w:pStyle w:val="NoSpacing"/>
      </w:pPr>
    </w:p>
    <w:p w14:paraId="1AB8C519" w14:textId="1B4A7949" w:rsidR="001365D9" w:rsidRPr="005432B9" w:rsidRDefault="001365D9" w:rsidP="001365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a 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>computer system 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5E2571" w:rsidRPr="005432B9">
        <w:rPr>
          <w:rFonts w:ascii="Times New Roman" w:hAnsi="Times New Roman" w:cs="Times New Roman"/>
          <w:sz w:val="24"/>
          <w:szCs w:val="24"/>
          <w:lang w:val="en-GB"/>
        </w:rPr>
        <w:t>-bit control buses</w:t>
      </w:r>
      <w:r>
        <w:rPr>
          <w:rFonts w:ascii="Times New Roman" w:hAnsi="Times New Roman" w:cs="Times New Roman"/>
          <w:sz w:val="24"/>
          <w:szCs w:val="24"/>
          <w:lang w:val="en-GB"/>
        </w:rPr>
        <w:t>, 38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 bits address buses, </w:t>
      </w:r>
      <w:r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 64 bits data buses.</w:t>
      </w:r>
    </w:p>
    <w:p w14:paraId="3D6E1577" w14:textId="783C021E" w:rsidR="001365D9" w:rsidRPr="005432B9" w:rsidRDefault="001365D9" w:rsidP="00136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 much 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val="en-GB"/>
        </w:rPr>
        <w:t>can the system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 handle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>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  <w:r w:rsidRPr="00E240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40D0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</w:t>
      </w:r>
      <w:r w:rsidRPr="00E240D0">
        <w:rPr>
          <w:rFonts w:ascii="Times New Roman" w:hAnsi="Times New Roman" w:cs="Times New Roman"/>
          <w:lang w:val="en-GB"/>
        </w:rPr>
        <w:t xml:space="preserve">  </w:t>
      </w:r>
      <w:r w:rsidR="005E2571">
        <w:rPr>
          <w:rFonts w:ascii="Times New Roman" w:hAnsi="Times New Roman" w:cs="Times New Roman"/>
          <w:lang w:val="en-GB"/>
        </w:rPr>
        <w:tab/>
      </w:r>
      <w:r w:rsidR="005E2571">
        <w:rPr>
          <w:rFonts w:ascii="Times New Roman" w:hAnsi="Times New Roman" w:cs="Times New Roman"/>
          <w:lang w:val="en-GB"/>
        </w:rPr>
        <w:tab/>
        <w:t xml:space="preserve">     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433A57B6" w14:textId="39176C10" w:rsidR="001365D9" w:rsidRPr="00C33CA2" w:rsidRDefault="001365D9" w:rsidP="00136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ze of word, the system can handle?                    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C356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3DC3C712" w14:textId="77777777" w:rsidR="001365D9" w:rsidRDefault="001365D9" w:rsidP="00105AD9">
      <w:pPr>
        <w:pStyle w:val="NoSpacing"/>
      </w:pPr>
    </w:p>
    <w:p w14:paraId="599D07BD" w14:textId="409BA849" w:rsidR="0064693D" w:rsidRPr="00CA2E6A" w:rsidRDefault="001365D9" w:rsidP="001365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65D9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5E2571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1365D9">
        <w:rPr>
          <w:rFonts w:ascii="Times New Roman" w:hAnsi="Times New Roman" w:cs="Times New Roman"/>
          <w:sz w:val="24"/>
          <w:szCs w:val="24"/>
        </w:rPr>
        <w:t xml:space="preserve"> major components</w:t>
      </w:r>
      <w:r w:rsidR="005E2571">
        <w:rPr>
          <w:rFonts w:ascii="Times New Roman" w:hAnsi="Times New Roman" w:cs="Times New Roman"/>
          <w:sz w:val="24"/>
          <w:szCs w:val="24"/>
        </w:rPr>
        <w:t xml:space="preserve"> found inside </w:t>
      </w:r>
      <w:r w:rsidRPr="001365D9">
        <w:rPr>
          <w:rFonts w:ascii="Times New Roman" w:hAnsi="Times New Roman" w:cs="Times New Roman"/>
          <w:sz w:val="24"/>
          <w:szCs w:val="24"/>
        </w:rPr>
        <w:t>a microprocessor</w:t>
      </w:r>
      <w:r w:rsidR="005E2571">
        <w:rPr>
          <w:rFonts w:ascii="Times New Roman" w:hAnsi="Times New Roman" w:cs="Times New Roman"/>
          <w:sz w:val="24"/>
          <w:szCs w:val="24"/>
        </w:rPr>
        <w:t>, stating their purposes</w:t>
      </w:r>
      <w:r w:rsidRPr="001365D9">
        <w:rPr>
          <w:rFonts w:ascii="Times New Roman" w:hAnsi="Times New Roman" w:cs="Times New Roman"/>
          <w:sz w:val="24"/>
          <w:szCs w:val="24"/>
        </w:rPr>
        <w:t>.</w:t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</w:rPr>
        <w:tab/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="005E2571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5E2571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5E2571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E2571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5E2571"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36CABAB2" w14:textId="77777777" w:rsidR="00CA2E6A" w:rsidRPr="00CA2E6A" w:rsidRDefault="00CA2E6A" w:rsidP="00CA2E6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C23A5E3" w14:textId="62431CD6" w:rsidR="00577C6B" w:rsidRPr="00577C6B" w:rsidRDefault="00577C6B" w:rsidP="00577C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C6B">
        <w:rPr>
          <w:rFonts w:ascii="Times New Roman" w:hAnsi="Times New Roman" w:cs="Times New Roman"/>
          <w:sz w:val="24"/>
          <w:szCs w:val="24"/>
        </w:rPr>
        <w:t xml:space="preserve">What will be the effect of executing the following intel 8085 instructions. </w:t>
      </w:r>
      <w:r w:rsidR="00CA2E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A2E6A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CA2E6A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CA2E6A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A2E6A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CA2E6A"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0270C591" w14:textId="24D00F39" w:rsidR="00577C6B" w:rsidRDefault="00CA2E6A" w:rsidP="00CA2E6A">
      <w:pPr>
        <w:pStyle w:val="ListParagraph"/>
        <w:numPr>
          <w:ilvl w:val="0"/>
          <w:numId w:val="44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LXI H</w:t>
      </w:r>
      <w:r w:rsidRPr="00CA2E6A">
        <w:rPr>
          <w:rFonts w:ascii="Times New Roman" w:hAnsi="Times New Roman" w:cs="Times New Roman"/>
          <w:sz w:val="24"/>
          <w:szCs w:val="24"/>
        </w:rPr>
        <w:t xml:space="preserve">, </w:t>
      </w:r>
      <w:r w:rsidRPr="00CA2E6A">
        <w:rPr>
          <w:rFonts w:ascii="Times New Roman" w:hAnsi="Times New Roman" w:cs="Times New Roman"/>
          <w:i/>
          <w:iCs/>
        </w:rPr>
        <w:t>FFFF</w:t>
      </w:r>
      <w:r w:rsidRPr="00CA2E6A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4EE04E0A" w14:textId="5CE4CCC1" w:rsidR="00CA2E6A" w:rsidRDefault="00CA2E6A" w:rsidP="00CA2E6A">
      <w:pPr>
        <w:pStyle w:val="ListParagraph"/>
        <w:numPr>
          <w:ilvl w:val="0"/>
          <w:numId w:val="44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LHLD</w:t>
      </w:r>
      <w:r w:rsidRPr="00CA2E6A">
        <w:rPr>
          <w:rFonts w:ascii="Times New Roman" w:hAnsi="Times New Roman" w:cs="Times New Roman"/>
          <w:sz w:val="24"/>
          <w:szCs w:val="24"/>
        </w:rPr>
        <w:t xml:space="preserve"> </w:t>
      </w:r>
      <w:r w:rsidRPr="00CA2E6A">
        <w:rPr>
          <w:rFonts w:ascii="Times New Roman" w:hAnsi="Times New Roman" w:cs="Times New Roman"/>
          <w:i/>
          <w:iCs/>
        </w:rPr>
        <w:t>2000</w:t>
      </w:r>
      <w:r w:rsidRPr="00CA2E6A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13426091" w14:textId="508FFA27" w:rsidR="00CA2E6A" w:rsidRPr="00CA2E6A" w:rsidRDefault="00CA2E6A" w:rsidP="00CA2E6A">
      <w:pPr>
        <w:pStyle w:val="ListParagraph"/>
        <w:numPr>
          <w:ilvl w:val="0"/>
          <w:numId w:val="44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CA2E6A">
        <w:rPr>
          <w:rFonts w:ascii="Times New Roman" w:hAnsi="Times New Roman" w:cs="Times New Roman"/>
          <w:sz w:val="24"/>
          <w:szCs w:val="24"/>
        </w:rPr>
        <w:t xml:space="preserve"> </w:t>
      </w:r>
      <w:r w:rsidRPr="00CA2E6A">
        <w:rPr>
          <w:rFonts w:ascii="Times New Roman" w:hAnsi="Times New Roman" w:cs="Times New Roman"/>
          <w:i/>
          <w:iCs/>
        </w:rPr>
        <w:t>2500</w:t>
      </w:r>
      <w:r w:rsidRPr="00CA2E6A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4D6189F0" w14:textId="08E16795" w:rsidR="00CA2E6A" w:rsidRDefault="00CA2E6A" w:rsidP="00CA2E6A">
      <w:pPr>
        <w:pStyle w:val="ListParagraph"/>
        <w:numPr>
          <w:ilvl w:val="0"/>
          <w:numId w:val="44"/>
        </w:numPr>
        <w:spacing w:after="0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XCHG</w:t>
      </w:r>
    </w:p>
    <w:p w14:paraId="650284F0" w14:textId="77777777" w:rsidR="00CA2E6A" w:rsidRPr="00CA2E6A" w:rsidRDefault="00CA2E6A" w:rsidP="00CA2E6A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8DDEA" w14:textId="0C2BF4B3" w:rsidR="00577C6B" w:rsidRDefault="00CA2E6A" w:rsidP="00CA2E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sz w:val="24"/>
          <w:szCs w:val="24"/>
        </w:rPr>
        <w:t>Explain what the term Addressing Mode means as use in Low level Programming languages.</w:t>
      </w:r>
      <w:r w:rsidR="00FC3560">
        <w:rPr>
          <w:rFonts w:ascii="Times New Roman" w:hAnsi="Times New Roman" w:cs="Times New Roman"/>
          <w:sz w:val="24"/>
          <w:szCs w:val="24"/>
        </w:rPr>
        <w:t xml:space="preserve"> </w:t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</w:r>
      <w:r w:rsidR="00FC35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C3560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C3560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546C5B77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B2571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F5EB8E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2E661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AC285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33FBFA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559EF" w14:textId="77777777" w:rsidR="007C3AC9" w:rsidRDefault="007C3AC9" w:rsidP="00FC35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11473" w14:textId="299A40D1" w:rsidR="00FC3560" w:rsidRDefault="00FC3560" w:rsidP="00FC35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B9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4F9B6BC9" w14:textId="77777777" w:rsidR="007C3AC9" w:rsidRPr="007C3AC9" w:rsidRDefault="007C3AC9" w:rsidP="008907B2">
      <w:pPr>
        <w:pStyle w:val="NoSpacing"/>
      </w:pPr>
    </w:p>
    <w:p w14:paraId="288A3C8C" w14:textId="5147EEA7" w:rsidR="00FC3560" w:rsidRDefault="00FC3560" w:rsidP="00FC3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2</w:t>
      </w:r>
      <w:r w:rsidRPr="005432B9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EC8125B" w14:textId="5B928F55" w:rsidR="00FC3560" w:rsidRDefault="00FC3560" w:rsidP="00FC356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urposes of the following I/O ports as used in PC (personal computer) system.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432B9">
        <w:rPr>
          <w:rFonts w:ascii="Times New Roman" w:hAnsi="Times New Roman" w:cs="Times New Roman"/>
          <w:b/>
          <w:sz w:val="24"/>
          <w:szCs w:val="24"/>
        </w:rPr>
        <w:t>(</w:t>
      </w:r>
      <w:r w:rsidR="00C74F1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C74DD02" w14:textId="77777777" w:rsidR="00FC3560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rnet Port.</w:t>
      </w:r>
    </w:p>
    <w:p w14:paraId="2A4F9F85" w14:textId="77777777" w:rsidR="00FC3560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ire Port.</w:t>
      </w:r>
    </w:p>
    <w:p w14:paraId="4BA78CA7" w14:textId="77777777" w:rsidR="00FC3560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SATA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26759D18" w14:textId="77777777" w:rsidR="00FC3560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/2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09187784" w14:textId="77777777" w:rsidR="00FC3560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0AADB59C" w14:textId="77777777" w:rsidR="00FC3560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60693CAF" w14:textId="77777777" w:rsidR="00FC3560" w:rsidRPr="00CA2E6A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94A24C" w14:textId="2ED7A340" w:rsidR="00577C6B" w:rsidRDefault="00CA2E6A" w:rsidP="00C74F1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3560">
        <w:rPr>
          <w:rFonts w:ascii="Times New Roman" w:hAnsi="Times New Roman" w:cs="Times New Roman"/>
          <w:sz w:val="24"/>
          <w:szCs w:val="24"/>
        </w:rPr>
        <w:t xml:space="preserve">Compare </w:t>
      </w:r>
      <w:r w:rsidR="00FC3560" w:rsidRPr="00FC3560">
        <w:rPr>
          <w:rFonts w:ascii="Times New Roman" w:hAnsi="Times New Roman" w:cs="Times New Roman"/>
          <w:sz w:val="24"/>
          <w:szCs w:val="24"/>
        </w:rPr>
        <w:t xml:space="preserve">high-level programming languages and </w:t>
      </w:r>
      <w:r w:rsidR="00FC3560" w:rsidRPr="00CA2E6A">
        <w:rPr>
          <w:rFonts w:ascii="Times New Roman" w:hAnsi="Times New Roman" w:cs="Times New Roman"/>
          <w:sz w:val="24"/>
          <w:szCs w:val="24"/>
        </w:rPr>
        <w:t>Low-level Programming</w:t>
      </w:r>
      <w:r w:rsidR="00FC3560">
        <w:rPr>
          <w:rFonts w:ascii="Times New Roman" w:hAnsi="Times New Roman" w:cs="Times New Roman"/>
          <w:sz w:val="24"/>
          <w:szCs w:val="24"/>
        </w:rPr>
        <w:t>.</w:t>
      </w:r>
      <w:r w:rsidR="00DC03D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C3560">
        <w:rPr>
          <w:rFonts w:ascii="Times New Roman" w:hAnsi="Times New Roman" w:cs="Times New Roman"/>
          <w:sz w:val="24"/>
          <w:szCs w:val="24"/>
        </w:rPr>
        <w:t xml:space="preserve"> 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C3560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C3560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648A5844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A6222F" w14:textId="630D3655" w:rsidR="00C74F13" w:rsidRPr="007C3AC9" w:rsidRDefault="00C74F13" w:rsidP="00C74F1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8E445C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ces between the Harvard computer architectures and the Von Neumann computer architectures?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2F9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D29655D" w14:textId="77777777" w:rsidR="007C3AC9" w:rsidRPr="007C3AC9" w:rsidRDefault="007C3AC9" w:rsidP="007C3A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A759AC" w14:textId="78DC5FB5" w:rsidR="007C3AC9" w:rsidRPr="00C74F13" w:rsidRDefault="007C3AC9" w:rsidP="007C3AC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74F13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Pr="00C74F13">
        <w:rPr>
          <w:rFonts w:ascii="Times New Roman" w:hAnsi="Times New Roman" w:cs="Times New Roman"/>
          <w:sz w:val="24"/>
          <w:szCs w:val="28"/>
        </w:rPr>
        <w:t>Parallel Processing and Multiprogramming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3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23F9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FDC241E" w14:textId="77777777" w:rsidR="00C74F13" w:rsidRDefault="00C74F13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DF49F" w14:textId="77777777" w:rsidR="00C74F13" w:rsidRDefault="00C74F13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17B92" w14:textId="77777777" w:rsidR="007C3AC9" w:rsidRPr="00FC3560" w:rsidRDefault="007C3AC9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E12228" w14:textId="77777777" w:rsidR="00C74F13" w:rsidRPr="001062FC" w:rsidRDefault="00C74F13" w:rsidP="00C74F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2FC">
        <w:rPr>
          <w:rFonts w:ascii="Times New Roman" w:hAnsi="Times New Roman" w:cs="Times New Roman"/>
          <w:b/>
          <w:sz w:val="28"/>
          <w:szCs w:val="28"/>
        </w:rPr>
        <w:t>Question (3) - (15 Marks).</w:t>
      </w:r>
    </w:p>
    <w:p w14:paraId="5473A614" w14:textId="2F7C1E71" w:rsidR="00C74F13" w:rsidRPr="00A7458B" w:rsidRDefault="00C74F13" w:rsidP="00C74F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13">
        <w:rPr>
          <w:rFonts w:ascii="Times New Roman" w:hAnsi="Times New Roman" w:cs="Times New Roman"/>
          <w:sz w:val="24"/>
          <w:szCs w:val="24"/>
        </w:rPr>
        <w:t>In</w:t>
      </w:r>
      <w:r w:rsidRPr="00E80077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458B">
        <w:rPr>
          <w:rFonts w:ascii="Times New Roman" w:hAnsi="Times New Roman" w:cs="Times New Roman"/>
          <w:sz w:val="24"/>
          <w:szCs w:val="24"/>
        </w:rPr>
        <w:t>iscu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45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7458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omplex Fetch Execute Cycle process, as implemented during the instruction’s execu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41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41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3B72527" w14:textId="77777777" w:rsidR="00C74F13" w:rsidRPr="00DB1CC4" w:rsidRDefault="00C74F13" w:rsidP="00C74F13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0E4CD03" w14:textId="78CD94CB" w:rsidR="00C72E85" w:rsidRPr="00105AD9" w:rsidRDefault="0027709A" w:rsidP="00C74F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2E85">
        <w:rPr>
          <w:rFonts w:ascii="Times New Roman" w:hAnsi="Times New Roman" w:cs="Times New Roman"/>
          <w:sz w:val="24"/>
          <w:szCs w:val="24"/>
        </w:rPr>
        <w:t xml:space="preserve">tate </w:t>
      </w:r>
      <w:r w:rsidR="00C72E85" w:rsidRPr="007147C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C72E85"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z w:val="24"/>
          <w:szCs w:val="24"/>
        </w:rPr>
        <w:t xml:space="preserve"> / types</w:t>
      </w:r>
      <w:r w:rsidR="00C72E85">
        <w:rPr>
          <w:rFonts w:ascii="Times New Roman" w:hAnsi="Times New Roman" w:cs="Times New Roman"/>
          <w:sz w:val="24"/>
          <w:szCs w:val="24"/>
        </w:rPr>
        <w:t xml:space="preserve"> of instructions based on </w:t>
      </w:r>
      <w:r>
        <w:rPr>
          <w:rFonts w:ascii="Times New Roman" w:hAnsi="Times New Roman" w:cs="Times New Roman"/>
          <w:sz w:val="24"/>
          <w:szCs w:val="24"/>
        </w:rPr>
        <w:t>their function</w:t>
      </w:r>
      <w:r w:rsidR="00C74F13">
        <w:rPr>
          <w:rFonts w:ascii="Times New Roman" w:hAnsi="Times New Roman" w:cs="Times New Roman"/>
          <w:sz w:val="24"/>
          <w:szCs w:val="24"/>
        </w:rPr>
        <w:t>ality</w:t>
      </w:r>
      <w:r w:rsidR="00C72E85">
        <w:rPr>
          <w:rFonts w:ascii="Times New Roman" w:hAnsi="Times New Roman" w:cs="Times New Roman"/>
          <w:sz w:val="24"/>
          <w:szCs w:val="24"/>
        </w:rPr>
        <w:t xml:space="preserve">.  </w:t>
      </w:r>
      <w:r w:rsidR="00C72E8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2E85" w:rsidRPr="004301AB">
        <w:rPr>
          <w:rFonts w:ascii="Times New Roman" w:hAnsi="Times New Roman" w:cs="Times New Roman"/>
          <w:b/>
          <w:sz w:val="24"/>
          <w:szCs w:val="24"/>
        </w:rPr>
        <w:t>(</w:t>
      </w:r>
      <w:r w:rsidR="00C72E85">
        <w:rPr>
          <w:rFonts w:ascii="Times New Roman" w:hAnsi="Times New Roman" w:cs="Times New Roman"/>
          <w:b/>
          <w:sz w:val="24"/>
          <w:szCs w:val="24"/>
        </w:rPr>
        <w:t>5</w:t>
      </w:r>
      <w:r w:rsidR="00C72E85"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0B9E174" w14:textId="77777777" w:rsidR="0064693D" w:rsidRDefault="0064693D" w:rsidP="007147CA">
      <w:pPr>
        <w:pStyle w:val="NoSpacing"/>
      </w:pPr>
    </w:p>
    <w:p w14:paraId="4B55C69C" w14:textId="7787B718" w:rsidR="00C74F13" w:rsidRPr="0044116B" w:rsidRDefault="00C74F13" w:rsidP="00C74F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F92">
        <w:rPr>
          <w:rFonts w:ascii="Times New Roman" w:hAnsi="Times New Roman" w:cs="Times New Roman"/>
          <w:sz w:val="24"/>
          <w:szCs w:val="24"/>
        </w:rPr>
        <w:t xml:space="preserve">Name three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Pr="00E23F92">
        <w:rPr>
          <w:rFonts w:ascii="Times New Roman" w:hAnsi="Times New Roman" w:cs="Times New Roman"/>
          <w:sz w:val="24"/>
          <w:szCs w:val="24"/>
        </w:rPr>
        <w:t xml:space="preserve">types of </w:t>
      </w:r>
      <w:r>
        <w:rPr>
          <w:rFonts w:ascii="Times New Roman" w:hAnsi="Times New Roman" w:cs="Times New Roman"/>
          <w:sz w:val="24"/>
          <w:szCs w:val="24"/>
        </w:rPr>
        <w:t xml:space="preserve">primary </w:t>
      </w:r>
      <w:r w:rsidRPr="00E23F92">
        <w:rPr>
          <w:rFonts w:ascii="Times New Roman" w:hAnsi="Times New Roman" w:cs="Times New Roman"/>
          <w:sz w:val="24"/>
          <w:szCs w:val="24"/>
        </w:rPr>
        <w:t>buses used by a computer system and</w:t>
      </w:r>
      <w:r>
        <w:rPr>
          <w:rFonts w:ascii="Times New Roman" w:hAnsi="Times New Roman" w:cs="Times New Roman"/>
          <w:sz w:val="24"/>
          <w:szCs w:val="24"/>
        </w:rPr>
        <w:t xml:space="preserve"> hence describe </w:t>
      </w:r>
      <w:r w:rsidRPr="00E23F92">
        <w:rPr>
          <w:rFonts w:ascii="Times New Roman" w:hAnsi="Times New Roman" w:cs="Times New Roman"/>
          <w:sz w:val="24"/>
          <w:szCs w:val="24"/>
        </w:rPr>
        <w:t xml:space="preserve">their functionalities. </w:t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3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3F9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12362A6" w14:textId="77777777" w:rsidR="0064693D" w:rsidRDefault="0064693D" w:rsidP="007147CA">
      <w:pPr>
        <w:pStyle w:val="NoSpacing"/>
      </w:pPr>
    </w:p>
    <w:p w14:paraId="51AE6FC1" w14:textId="77777777" w:rsidR="007C3AC9" w:rsidRDefault="007C3AC9" w:rsidP="007147CA">
      <w:pPr>
        <w:pStyle w:val="NoSpacing"/>
      </w:pPr>
    </w:p>
    <w:p w14:paraId="34D5A54E" w14:textId="77777777" w:rsidR="007C3AC9" w:rsidRDefault="007C3AC9" w:rsidP="007147CA">
      <w:pPr>
        <w:pStyle w:val="NoSpacing"/>
      </w:pPr>
    </w:p>
    <w:p w14:paraId="6984D975" w14:textId="77777777" w:rsidR="007C3AC9" w:rsidRDefault="007C3AC9" w:rsidP="007147CA">
      <w:pPr>
        <w:pStyle w:val="NoSpacing"/>
      </w:pPr>
    </w:p>
    <w:p w14:paraId="4E525B33" w14:textId="77777777" w:rsidR="007C3AC9" w:rsidRDefault="007C3AC9" w:rsidP="007147CA">
      <w:pPr>
        <w:pStyle w:val="NoSpacing"/>
      </w:pPr>
    </w:p>
    <w:p w14:paraId="2FAE4314" w14:textId="77777777" w:rsidR="007C3AC9" w:rsidRDefault="007C3AC9" w:rsidP="007147CA">
      <w:pPr>
        <w:pStyle w:val="NoSpacing"/>
      </w:pPr>
    </w:p>
    <w:p w14:paraId="5A307D12" w14:textId="77777777" w:rsidR="007C3AC9" w:rsidRDefault="007C3AC9" w:rsidP="007147CA">
      <w:pPr>
        <w:pStyle w:val="NoSpacing"/>
      </w:pPr>
    </w:p>
    <w:p w14:paraId="20E0F983" w14:textId="77777777" w:rsidR="007C3AC9" w:rsidRDefault="007C3AC9" w:rsidP="007147CA">
      <w:pPr>
        <w:pStyle w:val="NoSpacing"/>
      </w:pPr>
    </w:p>
    <w:p w14:paraId="26C3BBFF" w14:textId="77777777" w:rsidR="00C74F13" w:rsidRDefault="00C74F13" w:rsidP="007147CA">
      <w:pPr>
        <w:pStyle w:val="NoSpacing"/>
      </w:pPr>
    </w:p>
    <w:p w14:paraId="631463FE" w14:textId="77777777" w:rsidR="006A0108" w:rsidRDefault="006A0108" w:rsidP="007C3A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CC37AF" w14:textId="5D99746D" w:rsidR="007C3AC9" w:rsidRDefault="007C3AC9" w:rsidP="007C3A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ion (4</w:t>
      </w:r>
      <w:r w:rsidRPr="005432B9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18133E1" w14:textId="77777777" w:rsidR="007C3AC9" w:rsidRDefault="007C3AC9" w:rsidP="007C3A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78B7A4" w14:textId="6F1F5B0E" w:rsidR="007C3AC9" w:rsidRPr="007C3AC9" w:rsidRDefault="007C3AC9" w:rsidP="007C3AC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Pr="007147CA">
        <w:rPr>
          <w:rFonts w:ascii="Times New Roman" w:hAnsi="Times New Roman" w:cs="Times New Roman"/>
          <w:b/>
          <w:sz w:val="24"/>
          <w:szCs w:val="24"/>
        </w:rPr>
        <w:t>FOUR</w:t>
      </w:r>
      <w:r w:rsidRPr="0045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Pr="001365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related factors that have an impact, on computer performance.</w:t>
      </w:r>
      <w:r w:rsidRPr="00461525">
        <w:rPr>
          <w:rFonts w:ascii="Times New Roman" w:hAnsi="Times New Roman" w:cs="Times New Roman"/>
          <w:szCs w:val="24"/>
        </w:rPr>
        <w:t xml:space="preserve">  </w:t>
      </w:r>
      <w:r w:rsidRPr="0046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6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2F9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3419178" w14:textId="77777777" w:rsidR="007C3AC9" w:rsidRPr="001365D9" w:rsidRDefault="007C3AC9" w:rsidP="007C3A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A8758" w14:textId="6509CDB5" w:rsidR="007C3AC9" w:rsidRPr="007C3AC9" w:rsidRDefault="007C3AC9" w:rsidP="007C3AC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/ list </w:t>
      </w:r>
      <w:r w:rsidRPr="00105AD9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196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differences between</w:t>
      </w:r>
      <w:r w:rsidRPr="00EF419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.I.S.C as referenced in microprocess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41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41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0919D9A" w14:textId="77777777" w:rsidR="007C3AC9" w:rsidRPr="007C3AC9" w:rsidRDefault="007C3AC9" w:rsidP="007C3A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31984" w14:textId="5BD7BE97" w:rsidR="00C74F13" w:rsidRPr="001062FC" w:rsidRDefault="00C74F13" w:rsidP="007C3AC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DB1CC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AC9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major</w:t>
      </w:r>
      <w:r w:rsidR="007C3AC9">
        <w:rPr>
          <w:rFonts w:ascii="Times New Roman" w:hAnsi="Times New Roman" w:cs="Times New Roman"/>
          <w:sz w:val="24"/>
          <w:szCs w:val="24"/>
        </w:rPr>
        <w:t xml:space="preserve"> types of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2683C">
        <w:rPr>
          <w:rFonts w:ascii="Times New Roman" w:hAnsi="Times New Roman" w:cs="Times New Roman"/>
          <w:sz w:val="24"/>
          <w:szCs w:val="24"/>
        </w:rPr>
        <w:t>egister</w:t>
      </w:r>
      <w:r>
        <w:rPr>
          <w:rFonts w:ascii="Times New Roman" w:hAnsi="Times New Roman" w:cs="Times New Roman"/>
          <w:sz w:val="24"/>
          <w:szCs w:val="24"/>
        </w:rPr>
        <w:t xml:space="preserve">s used </w:t>
      </w:r>
      <w:r w:rsidR="007C3AC9">
        <w:rPr>
          <w:rFonts w:ascii="Times New Roman" w:hAnsi="Times New Roman" w:cs="Times New Roman"/>
          <w:sz w:val="24"/>
          <w:szCs w:val="24"/>
        </w:rPr>
        <w:t xml:space="preserve">foun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C3AC9">
        <w:rPr>
          <w:rFonts w:ascii="Times New Roman" w:hAnsi="Times New Roman" w:cs="Times New Roman"/>
          <w:sz w:val="24"/>
          <w:szCs w:val="24"/>
        </w:rPr>
        <w:t xml:space="preserve"> a microprocessor (C</w:t>
      </w:r>
      <w:r>
        <w:rPr>
          <w:rFonts w:ascii="Times New Roman" w:hAnsi="Times New Roman" w:cs="Times New Roman"/>
          <w:sz w:val="24"/>
          <w:szCs w:val="24"/>
        </w:rPr>
        <w:t>PU</w:t>
      </w:r>
      <w:r w:rsidR="007C3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2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062FC">
        <w:rPr>
          <w:rFonts w:ascii="Times New Roman" w:hAnsi="Times New Roman" w:cs="Times New Roman"/>
          <w:b/>
          <w:sz w:val="24"/>
          <w:szCs w:val="24"/>
        </w:rPr>
        <w:t>(</w:t>
      </w:r>
      <w:r w:rsidR="007C3AC9">
        <w:rPr>
          <w:rFonts w:ascii="Times New Roman" w:hAnsi="Times New Roman" w:cs="Times New Roman"/>
          <w:b/>
          <w:sz w:val="24"/>
          <w:szCs w:val="24"/>
        </w:rPr>
        <w:t>6</w:t>
      </w:r>
      <w:r w:rsidRPr="001062F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79DA8C3" w14:textId="77777777" w:rsidR="00C74F13" w:rsidRDefault="00C74F13" w:rsidP="007147CA">
      <w:pPr>
        <w:pStyle w:val="NoSpacing"/>
      </w:pPr>
    </w:p>
    <w:p w14:paraId="27CD0937" w14:textId="77777777" w:rsidR="006A0108" w:rsidRDefault="006A0108" w:rsidP="007147CA">
      <w:pPr>
        <w:pStyle w:val="NoSpacing"/>
      </w:pPr>
    </w:p>
    <w:p w14:paraId="744BACCE" w14:textId="77777777" w:rsidR="007C3AC9" w:rsidRDefault="007C3AC9" w:rsidP="007C3A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32B9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5EA039C" w14:textId="77777777" w:rsidR="006A0108" w:rsidRDefault="006A0108" w:rsidP="007C3A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805B2E" w14:textId="77777777" w:rsidR="001365D9" w:rsidRPr="00E80077" w:rsidRDefault="001365D9" w:rsidP="001365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919F4" w14:textId="15081249" w:rsidR="007E5A9A" w:rsidRPr="00A7458B" w:rsidRDefault="00227B9A" w:rsidP="006A010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005718" w:rsidRPr="00005718">
        <w:rPr>
          <w:rFonts w:ascii="Times New Roman" w:hAnsi="Times New Roman" w:cs="Times New Roman"/>
          <w:sz w:val="24"/>
          <w:szCs w:val="24"/>
        </w:rPr>
        <w:t xml:space="preserve"> </w:t>
      </w:r>
      <w:r w:rsidR="00005718">
        <w:rPr>
          <w:rFonts w:ascii="Times New Roman" w:hAnsi="Times New Roman" w:cs="Times New Roman"/>
          <w:sz w:val="24"/>
          <w:szCs w:val="24"/>
        </w:rPr>
        <w:t xml:space="preserve">all the flag </w:t>
      </w:r>
      <w:r w:rsidR="006A0108">
        <w:rPr>
          <w:rFonts w:ascii="Times New Roman" w:hAnsi="Times New Roman" w:cs="Times New Roman"/>
          <w:sz w:val="24"/>
          <w:szCs w:val="24"/>
        </w:rPr>
        <w:t xml:space="preserve">register </w:t>
      </w:r>
      <w:r w:rsidR="00005718">
        <w:rPr>
          <w:rFonts w:ascii="Times New Roman" w:hAnsi="Times New Roman" w:cs="Times New Roman"/>
          <w:sz w:val="24"/>
          <w:szCs w:val="24"/>
        </w:rPr>
        <w:t xml:space="preserve">bits </w:t>
      </w:r>
      <w:r w:rsidR="006A0108">
        <w:rPr>
          <w:rFonts w:ascii="Times New Roman" w:hAnsi="Times New Roman" w:cs="Times New Roman"/>
          <w:sz w:val="24"/>
          <w:szCs w:val="24"/>
        </w:rPr>
        <w:t>of</w:t>
      </w:r>
      <w:r w:rsidR="00005718">
        <w:rPr>
          <w:rFonts w:ascii="Times New Roman" w:hAnsi="Times New Roman" w:cs="Times New Roman"/>
          <w:sz w:val="24"/>
          <w:szCs w:val="24"/>
        </w:rPr>
        <w:t xml:space="preserve"> the Intel 8085 microprocessor.</w:t>
      </w:r>
      <w:r w:rsidR="00005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05718" w:rsidRPr="00A2683C">
        <w:rPr>
          <w:rFonts w:ascii="Times New Roman" w:hAnsi="Times New Roman" w:cs="Times New Roman"/>
          <w:b/>
          <w:sz w:val="24"/>
          <w:szCs w:val="24"/>
        </w:rPr>
        <w:t>(</w:t>
      </w:r>
      <w:r w:rsidR="00005718">
        <w:rPr>
          <w:rFonts w:ascii="Times New Roman" w:hAnsi="Times New Roman" w:cs="Times New Roman"/>
          <w:b/>
          <w:sz w:val="24"/>
          <w:szCs w:val="24"/>
        </w:rPr>
        <w:t>5</w:t>
      </w:r>
      <w:r w:rsidR="00005718" w:rsidRPr="00A2683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5F5A4DF" w14:textId="77777777" w:rsidR="00A7458B" w:rsidRPr="00005718" w:rsidRDefault="00A7458B" w:rsidP="00A745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2C2D3" w14:textId="07572F72" w:rsidR="00005718" w:rsidRPr="002478F1" w:rsidRDefault="00A7458B" w:rsidP="006A010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458B">
        <w:rPr>
          <w:rFonts w:ascii="Times New Roman" w:hAnsi="Times New Roman" w:cs="Times New Roman"/>
          <w:sz w:val="24"/>
          <w:szCs w:val="24"/>
        </w:rPr>
        <w:t xml:space="preserve">Discuss </w:t>
      </w:r>
      <w:r w:rsidRPr="00A7458B">
        <w:rPr>
          <w:rFonts w:ascii="Times New Roman" w:hAnsi="Times New Roman" w:cs="Times New Roman"/>
          <w:b/>
          <w:sz w:val="24"/>
          <w:szCs w:val="24"/>
        </w:rPr>
        <w:t>FIVE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 w:rsidRPr="007B5236">
        <w:rPr>
          <w:rFonts w:ascii="Times New Roman" w:hAnsi="Times New Roman" w:cs="Times New Roman"/>
          <w:b/>
          <w:i/>
          <w:sz w:val="24"/>
          <w:szCs w:val="24"/>
        </w:rPr>
        <w:t>addressing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 w:rsidRPr="007B5236">
        <w:rPr>
          <w:rFonts w:ascii="Times New Roman" w:hAnsi="Times New Roman" w:cs="Times New Roman"/>
          <w:b/>
          <w:sz w:val="24"/>
          <w:szCs w:val="24"/>
        </w:rPr>
        <w:t>modes</w:t>
      </w:r>
      <w:r w:rsidRPr="00A7458B">
        <w:rPr>
          <w:rFonts w:ascii="Times New Roman" w:hAnsi="Times New Roman" w:cs="Times New Roman"/>
          <w:sz w:val="24"/>
          <w:szCs w:val="24"/>
        </w:rPr>
        <w:t xml:space="preserve"> used in </w:t>
      </w:r>
      <w:r w:rsidR="00227B9A">
        <w:rPr>
          <w:rFonts w:ascii="Times New Roman" w:hAnsi="Times New Roman" w:cs="Times New Roman"/>
          <w:sz w:val="24"/>
          <w:szCs w:val="24"/>
        </w:rPr>
        <w:t xml:space="preserve">the Intel 8085 </w:t>
      </w:r>
      <w:r w:rsidRPr="00A7458B">
        <w:rPr>
          <w:rFonts w:ascii="Times New Roman" w:hAnsi="Times New Roman" w:cs="Times New Roman"/>
          <w:sz w:val="24"/>
          <w:szCs w:val="24"/>
        </w:rPr>
        <w:t xml:space="preserve">microprocessor </w:t>
      </w:r>
      <w:r>
        <w:rPr>
          <w:rFonts w:ascii="Times New Roman" w:hAnsi="Times New Roman" w:cs="Times New Roman"/>
          <w:sz w:val="24"/>
          <w:szCs w:val="24"/>
        </w:rPr>
        <w:t>instruction sets</w:t>
      </w:r>
      <w:r w:rsidR="00227B9A">
        <w:rPr>
          <w:rFonts w:ascii="Times New Roman" w:hAnsi="Times New Roman" w:cs="Times New Roman"/>
          <w:sz w:val="24"/>
          <w:szCs w:val="24"/>
        </w:rPr>
        <w:t>, site an example</w:t>
      </w:r>
      <w:r w:rsidR="002478F1">
        <w:rPr>
          <w:rFonts w:ascii="Times New Roman" w:hAnsi="Times New Roman" w:cs="Times New Roman"/>
          <w:sz w:val="24"/>
          <w:szCs w:val="24"/>
        </w:rPr>
        <w:t>, for</w:t>
      </w:r>
      <w:r w:rsidR="00227B9A">
        <w:rPr>
          <w:rFonts w:ascii="Times New Roman" w:hAnsi="Times New Roman" w:cs="Times New Roman"/>
          <w:sz w:val="24"/>
          <w:szCs w:val="24"/>
        </w:rPr>
        <w:t xml:space="preserve"> each of the addressing mode</w:t>
      </w:r>
      <w:r w:rsidR="00DC0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478F1">
        <w:rPr>
          <w:rFonts w:ascii="Times New Roman" w:hAnsi="Times New Roman" w:cs="Times New Roman"/>
          <w:sz w:val="24"/>
          <w:szCs w:val="24"/>
        </w:rPr>
        <w:tab/>
      </w:r>
      <w:r w:rsidR="002478F1">
        <w:rPr>
          <w:rFonts w:ascii="Times New Roman" w:hAnsi="Times New Roman" w:cs="Times New Roman"/>
          <w:sz w:val="24"/>
          <w:szCs w:val="24"/>
        </w:rPr>
        <w:tab/>
      </w:r>
      <w:r w:rsidR="002478F1">
        <w:rPr>
          <w:rFonts w:ascii="Times New Roman" w:hAnsi="Times New Roman" w:cs="Times New Roman"/>
          <w:sz w:val="24"/>
          <w:szCs w:val="24"/>
        </w:rPr>
        <w:tab/>
        <w:t xml:space="preserve">    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683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D38CAA7" w14:textId="77777777" w:rsidR="002478F1" w:rsidRPr="00EE344D" w:rsidRDefault="002478F1" w:rsidP="00EE344D">
      <w:pPr>
        <w:pStyle w:val="NoSpacing"/>
        <w:rPr>
          <w:sz w:val="20"/>
          <w:szCs w:val="20"/>
        </w:rPr>
      </w:pPr>
    </w:p>
    <w:p w14:paraId="445F1E40" w14:textId="6671EA2F" w:rsidR="00805246" w:rsidRPr="006D6D4B" w:rsidRDefault="006A0108" w:rsidP="002E08E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rite a program to </w:t>
      </w:r>
      <w:r w:rsidR="00F1766C">
        <w:rPr>
          <w:rFonts w:ascii="Times New Roman" w:hAnsi="Times New Roman" w:cs="Times New Roman"/>
          <w:sz w:val="24"/>
          <w:szCs w:val="24"/>
        </w:rPr>
        <w:t>multiply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wo numbers stor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246" w:rsidRPr="006D6D4B">
        <w:rPr>
          <w:rFonts w:ascii="Times New Roman" w:hAnsi="Times New Roman" w:cs="Times New Roman"/>
          <w:sz w:val="24"/>
          <w:szCs w:val="24"/>
        </w:rPr>
        <w:t>memory locations 2000</w:t>
      </w:r>
      <w:r w:rsid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&amp; 2001</w:t>
      </w:r>
      <w:r w:rsid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respectfully, and then store the result</w:t>
      </w:r>
      <w:r w:rsidR="00F1766C">
        <w:rPr>
          <w:rFonts w:ascii="Times New Roman" w:hAnsi="Times New Roman" w:cs="Times New Roman"/>
          <w:sz w:val="24"/>
          <w:szCs w:val="24"/>
        </w:rPr>
        <w:t>s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</w:t>
      </w:r>
      <w:r w:rsidR="00F1766C">
        <w:rPr>
          <w:rFonts w:ascii="Times New Roman" w:hAnsi="Times New Roman" w:cs="Times New Roman"/>
          <w:sz w:val="24"/>
          <w:szCs w:val="24"/>
        </w:rPr>
        <w:t>from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he operation in</w:t>
      </w:r>
      <w:r w:rsidR="00F1766C">
        <w:rPr>
          <w:rFonts w:ascii="Times New Roman" w:hAnsi="Times New Roman" w:cs="Times New Roman"/>
          <w:sz w:val="24"/>
          <w:szCs w:val="24"/>
        </w:rPr>
        <w:t>to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he memory location 2010</w:t>
      </w:r>
      <w:r w:rsidR="00DF6900" w:rsidRP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>.</w:t>
      </w:r>
      <w:r w:rsidR="00805246" w:rsidRPr="006D6D4B">
        <w:rPr>
          <w:rFonts w:ascii="Times New Roman" w:hAnsi="Times New Roman" w:cs="Times New Roman"/>
          <w:sz w:val="24"/>
          <w:szCs w:val="24"/>
        </w:rPr>
        <w:tab/>
      </w:r>
      <w:r w:rsidR="003126E1">
        <w:rPr>
          <w:rFonts w:ascii="Times New Roman" w:hAnsi="Times New Roman" w:cs="Times New Roman"/>
          <w:sz w:val="24"/>
          <w:szCs w:val="24"/>
        </w:rPr>
        <w:t xml:space="preserve">    </w:t>
      </w:r>
      <w:r w:rsidR="00DF6900">
        <w:rPr>
          <w:rFonts w:ascii="Times New Roman" w:hAnsi="Times New Roman" w:cs="Times New Roman"/>
          <w:sz w:val="24"/>
          <w:szCs w:val="24"/>
        </w:rPr>
        <w:t xml:space="preserve">   </w:t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246">
        <w:rPr>
          <w:rFonts w:ascii="Times New Roman" w:hAnsi="Times New Roman" w:cs="Times New Roman"/>
          <w:b/>
          <w:sz w:val="24"/>
          <w:szCs w:val="24"/>
        </w:rPr>
        <w:t>(</w:t>
      </w:r>
      <w:r w:rsidR="00EE344D">
        <w:rPr>
          <w:rFonts w:ascii="Times New Roman" w:hAnsi="Times New Roman" w:cs="Times New Roman"/>
          <w:b/>
          <w:sz w:val="24"/>
          <w:szCs w:val="24"/>
        </w:rPr>
        <w:t>5</w:t>
      </w:r>
      <w:r w:rsidR="00805246"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0185332" w14:textId="77777777" w:rsidR="00584E95" w:rsidRPr="00175B5D" w:rsidRDefault="00805246" w:rsidP="0080524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B5D">
        <w:rPr>
          <w:rFonts w:ascii="Times New Roman" w:hAnsi="Times New Roman" w:cs="Times New Roman"/>
          <w:b/>
          <w:i/>
        </w:rPr>
        <w:t xml:space="preserve">(Refer to the instruction set for Intel 8085 </w:t>
      </w:r>
      <w:r w:rsidR="00175B5D">
        <w:rPr>
          <w:rFonts w:ascii="Times New Roman" w:hAnsi="Times New Roman" w:cs="Times New Roman"/>
          <w:b/>
          <w:i/>
        </w:rPr>
        <w:t xml:space="preserve">provided </w:t>
      </w:r>
      <w:r w:rsidR="001B784D">
        <w:rPr>
          <w:rFonts w:ascii="Times New Roman" w:hAnsi="Times New Roman" w:cs="Times New Roman"/>
          <w:b/>
          <w:i/>
        </w:rPr>
        <w:t>on page 5 and 6</w:t>
      </w:r>
      <w:r w:rsidRPr="00175B5D">
        <w:rPr>
          <w:rFonts w:ascii="Times New Roman" w:hAnsi="Times New Roman" w:cs="Times New Roman"/>
          <w:b/>
          <w:i/>
        </w:rPr>
        <w:t xml:space="preserve">). </w:t>
      </w:r>
      <w:r w:rsidRPr="00175B5D">
        <w:rPr>
          <w:rFonts w:ascii="Times New Roman" w:hAnsi="Times New Roman" w:cs="Times New Roman"/>
          <w:b/>
          <w:sz w:val="24"/>
          <w:szCs w:val="24"/>
        </w:rPr>
        <w:tab/>
      </w:r>
    </w:p>
    <w:p w14:paraId="103C65C1" w14:textId="77777777" w:rsidR="005F52A6" w:rsidRDefault="005F52A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259C81" w14:textId="77777777" w:rsidR="00DF6900" w:rsidRDefault="00DF6900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9DE8D8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F37309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B5E229" w14:textId="77777777" w:rsidR="005F52A6" w:rsidRDefault="005F52A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89911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35E98FAC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34F862C6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17B23176" w14:textId="0F907C2C" w:rsidR="00805246" w:rsidRDefault="00805246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  <w:r w:rsidRPr="00584E95">
        <w:rPr>
          <w:rFonts w:ascii="Times New Roman" w:hAnsi="Times New Roman" w:cs="Times New Roman"/>
          <w:sz w:val="20"/>
          <w:szCs w:val="24"/>
        </w:rPr>
        <w:tab/>
        <w:t xml:space="preserve">       </w:t>
      </w:r>
    </w:p>
    <w:p w14:paraId="2A204B5E" w14:textId="3C0B01C0" w:rsidR="00175B5D" w:rsidRPr="00EE344D" w:rsidRDefault="00EE344D" w:rsidP="00805246">
      <w:pPr>
        <w:pStyle w:val="NoSpacing"/>
        <w:ind w:left="720"/>
        <w:rPr>
          <w:rFonts w:ascii="Times New Roman" w:hAnsi="Times New Roman" w:cs="Times New Roman"/>
          <w:b/>
          <w:bCs/>
          <w:i/>
          <w:iCs/>
          <w:color w:val="0070C0"/>
          <w:szCs w:val="28"/>
        </w:rPr>
      </w:pPr>
      <w:r w:rsidRPr="00EE344D">
        <w:rPr>
          <w:rFonts w:ascii="Times New Roman" w:hAnsi="Times New Roman" w:cs="Times New Roman"/>
          <w:b/>
          <w:bCs/>
          <w:i/>
          <w:iCs/>
          <w:color w:val="0070C0"/>
          <w:szCs w:val="28"/>
        </w:rPr>
        <w:t>Intel’s 8085 Microprocessors Instruction Set summary provided in the next two pages.</w:t>
      </w:r>
    </w:p>
    <w:p w14:paraId="33F82446" w14:textId="77777777" w:rsidR="00175B5D" w:rsidRDefault="00175B5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1946413" w14:textId="77777777" w:rsidR="00175B5D" w:rsidRDefault="00175B5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5E579B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302A2F5B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671F9236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4383789F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0454A6D8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696E2058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488C5F29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3CEBD1A8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7BCC32DE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1B73F165" w14:textId="77777777" w:rsidR="006A0108" w:rsidRDefault="006A0108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2A319D8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11A08C08" w14:textId="77777777" w:rsidR="008907B2" w:rsidRDefault="008907B2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093A856" w14:textId="77777777" w:rsidR="008907B2" w:rsidRDefault="008907B2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2E768E02" w14:textId="77777777" w:rsidR="009609C3" w:rsidRPr="00322C66" w:rsidRDefault="009609C3" w:rsidP="00DF6900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22C66">
        <w:rPr>
          <w:rFonts w:ascii="Times New Roman" w:hAnsi="Times New Roman" w:cs="Times New Roman"/>
          <w:b/>
          <w:sz w:val="24"/>
          <w:u w:val="single"/>
        </w:rPr>
        <w:t>INTEL 8085 MICROPROCESSOR INSTRUCTION SET</w:t>
      </w:r>
    </w:p>
    <w:p w14:paraId="1532A989" w14:textId="77777777" w:rsidR="005B3C40" w:rsidRDefault="005B3C40" w:rsidP="00DF6900">
      <w:pPr>
        <w:pStyle w:val="NoSpacing"/>
      </w:pPr>
    </w:p>
    <w:p w14:paraId="539EB932" w14:textId="77777777" w:rsidR="00DF6900" w:rsidRPr="009609C3" w:rsidRDefault="00DF6900" w:rsidP="00DF6900">
      <w:pPr>
        <w:pStyle w:val="NoSpacing"/>
      </w:pPr>
    </w:p>
    <w:p w14:paraId="0B33977F" w14:textId="77777777" w:rsidR="005B3C40" w:rsidRDefault="00F1068F" w:rsidP="005B3C40">
      <w:pPr>
        <w:jc w:val="center"/>
      </w:pPr>
      <w:r>
        <w:rPr>
          <w:noProof/>
        </w:rPr>
        <w:drawing>
          <wp:inline distT="0" distB="0" distL="0" distR="0" wp14:anchorId="46BF387A" wp14:editId="53EB41C3">
            <wp:extent cx="5947576" cy="6059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A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12" cy="6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EEE" w14:textId="77777777" w:rsidR="005B3C40" w:rsidRDefault="005B3C40" w:rsidP="005B3C40">
      <w:pPr>
        <w:jc w:val="center"/>
      </w:pPr>
    </w:p>
    <w:p w14:paraId="37A8E85A" w14:textId="77777777" w:rsidR="005B3C40" w:rsidRDefault="005B3C40" w:rsidP="005B3C40">
      <w:pPr>
        <w:jc w:val="center"/>
      </w:pPr>
    </w:p>
    <w:p w14:paraId="65E6A101" w14:textId="77777777" w:rsidR="005466EC" w:rsidRDefault="005466EC" w:rsidP="005B3C40">
      <w:pPr>
        <w:jc w:val="center"/>
      </w:pPr>
    </w:p>
    <w:p w14:paraId="5BBB9B2C" w14:textId="77777777" w:rsidR="002636C8" w:rsidRDefault="002636C8" w:rsidP="005466EC">
      <w:pPr>
        <w:pStyle w:val="NoSpacing"/>
      </w:pPr>
    </w:p>
    <w:p w14:paraId="473CD1D5" w14:textId="77777777" w:rsidR="005B3C40" w:rsidRDefault="005B3C40" w:rsidP="005B3C40">
      <w:pPr>
        <w:jc w:val="center"/>
      </w:pPr>
      <w:r>
        <w:rPr>
          <w:noProof/>
        </w:rPr>
        <w:lastRenderedPageBreak/>
        <w:drawing>
          <wp:inline distT="0" distB="0" distL="0" distR="0" wp14:anchorId="179E0967" wp14:editId="1C040005">
            <wp:extent cx="5947576" cy="715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88" cy="71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B2F9" w14:textId="77777777" w:rsidR="00DF6900" w:rsidRDefault="00DF6900" w:rsidP="005B3C40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130D95EE" w14:textId="29BDC264" w:rsidR="001C1FD1" w:rsidRDefault="002636C8" w:rsidP="005B3C4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DF6900">
        <w:rPr>
          <w:rFonts w:ascii="Times New Roman" w:hAnsi="Times New Roman" w:cs="Times New Roman"/>
          <w:b/>
          <w:i/>
          <w:sz w:val="36"/>
        </w:rPr>
        <w:t>END</w:t>
      </w:r>
    </w:p>
    <w:sectPr w:rsidR="001C1F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CB23" w14:textId="77777777" w:rsidR="0047760F" w:rsidRDefault="0047760F">
      <w:pPr>
        <w:spacing w:after="0" w:line="240" w:lineRule="auto"/>
      </w:pPr>
      <w:r>
        <w:separator/>
      </w:r>
    </w:p>
  </w:endnote>
  <w:endnote w:type="continuationSeparator" w:id="0">
    <w:p w14:paraId="510742CC" w14:textId="77777777" w:rsidR="0047760F" w:rsidRDefault="0047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5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92727B" w14:textId="77777777" w:rsidR="006B71B1" w:rsidRDefault="006B71B1" w:rsidP="00313135">
            <w:pPr>
              <w:pStyle w:val="Footer"/>
              <w:jc w:val="center"/>
            </w:pPr>
            <w:r w:rsidRPr="006B71B1">
              <w:t xml:space="preserve">Page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PAGE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B67F41">
              <w:rPr>
                <w:b/>
                <w:bCs/>
                <w:noProof/>
              </w:rPr>
              <w:t>1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  <w:r w:rsidRPr="006B71B1">
              <w:t xml:space="preserve"> of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NUMPAGES 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B67F41">
              <w:rPr>
                <w:b/>
                <w:bCs/>
                <w:noProof/>
              </w:rPr>
              <w:t>6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E87F8" w14:textId="77777777" w:rsidR="00E24E63" w:rsidRPr="00E73920" w:rsidRDefault="00E24E63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633F" w14:textId="77777777" w:rsidR="0047760F" w:rsidRDefault="0047760F">
      <w:pPr>
        <w:spacing w:after="0" w:line="240" w:lineRule="auto"/>
      </w:pPr>
      <w:r>
        <w:separator/>
      </w:r>
    </w:p>
  </w:footnote>
  <w:footnote w:type="continuationSeparator" w:id="0">
    <w:p w14:paraId="58A3719B" w14:textId="77777777" w:rsidR="0047760F" w:rsidRDefault="0047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1DA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5F009E"/>
    <w:multiLevelType w:val="hybridMultilevel"/>
    <w:tmpl w:val="A692DD60"/>
    <w:lvl w:ilvl="0" w:tplc="24E02EB2">
      <w:start w:val="1"/>
      <w:numFmt w:val="lowerLetter"/>
      <w:lvlText w:val="(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26E956C">
      <w:start w:val="1"/>
      <w:numFmt w:val="lowerRoman"/>
      <w:lvlText w:val="%2."/>
      <w:lvlJc w:val="left"/>
      <w:pPr>
        <w:ind w:left="1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D605F2C">
      <w:numFmt w:val="bullet"/>
      <w:lvlText w:val="•"/>
      <w:lvlJc w:val="left"/>
      <w:pPr>
        <w:ind w:left="2093" w:hanging="720"/>
      </w:pPr>
      <w:rPr>
        <w:rFonts w:hint="default"/>
        <w:lang w:val="en-US" w:eastAsia="en-US" w:bidi="ar-SA"/>
      </w:rPr>
    </w:lvl>
    <w:lvl w:ilvl="3" w:tplc="92E04904">
      <w:numFmt w:val="bullet"/>
      <w:lvlText w:val="•"/>
      <w:lvlJc w:val="left"/>
      <w:pPr>
        <w:ind w:left="2966" w:hanging="720"/>
      </w:pPr>
      <w:rPr>
        <w:rFonts w:hint="default"/>
        <w:lang w:val="en-US" w:eastAsia="en-US" w:bidi="ar-SA"/>
      </w:rPr>
    </w:lvl>
    <w:lvl w:ilvl="4" w:tplc="6CE2AF08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5" w:tplc="6D8E7A98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6" w:tplc="AF2A8B8C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7" w:tplc="E370EC54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8" w:tplc="F12E1016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2">
    <w:nsid w:val="07BA0C5F"/>
    <w:multiLevelType w:val="hybridMultilevel"/>
    <w:tmpl w:val="B06C986E"/>
    <w:lvl w:ilvl="0" w:tplc="2EAA76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7DD"/>
    <w:multiLevelType w:val="hybridMultilevel"/>
    <w:tmpl w:val="4836B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1285"/>
    <w:multiLevelType w:val="hybridMultilevel"/>
    <w:tmpl w:val="59A46604"/>
    <w:lvl w:ilvl="0" w:tplc="112875DE">
      <w:start w:val="2"/>
      <w:numFmt w:val="lowerRoman"/>
      <w:lvlText w:val="%1."/>
      <w:lvlJc w:val="left"/>
      <w:pPr>
        <w:ind w:left="15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487198">
      <w:numFmt w:val="bullet"/>
      <w:lvlText w:val="•"/>
      <w:lvlJc w:val="left"/>
      <w:pPr>
        <w:ind w:left="2330" w:hanging="720"/>
      </w:pPr>
      <w:rPr>
        <w:rFonts w:hint="default"/>
        <w:lang w:val="en-US" w:eastAsia="en-US" w:bidi="ar-SA"/>
      </w:rPr>
    </w:lvl>
    <w:lvl w:ilvl="2" w:tplc="60D664B4">
      <w:numFmt w:val="bullet"/>
      <w:lvlText w:val="•"/>
      <w:lvlJc w:val="left"/>
      <w:pPr>
        <w:ind w:left="3080" w:hanging="720"/>
      </w:pPr>
      <w:rPr>
        <w:rFonts w:hint="default"/>
        <w:lang w:val="en-US" w:eastAsia="en-US" w:bidi="ar-SA"/>
      </w:rPr>
    </w:lvl>
    <w:lvl w:ilvl="3" w:tplc="D5B2AE04">
      <w:numFmt w:val="bullet"/>
      <w:lvlText w:val="•"/>
      <w:lvlJc w:val="left"/>
      <w:pPr>
        <w:ind w:left="3830" w:hanging="720"/>
      </w:pPr>
      <w:rPr>
        <w:rFonts w:hint="default"/>
        <w:lang w:val="en-US" w:eastAsia="en-US" w:bidi="ar-SA"/>
      </w:rPr>
    </w:lvl>
    <w:lvl w:ilvl="4" w:tplc="7C740632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5" w:tplc="0798CAF8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6" w:tplc="135AD61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 w:tplc="AA2AB430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4726D9DC">
      <w:numFmt w:val="bullet"/>
      <w:lvlText w:val="•"/>
      <w:lvlJc w:val="left"/>
      <w:pPr>
        <w:ind w:left="7580" w:hanging="720"/>
      </w:pPr>
      <w:rPr>
        <w:rFonts w:hint="default"/>
        <w:lang w:val="en-US" w:eastAsia="en-US" w:bidi="ar-SA"/>
      </w:rPr>
    </w:lvl>
  </w:abstractNum>
  <w:abstractNum w:abstractNumId="5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F10A5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094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0965"/>
    <w:multiLevelType w:val="hybridMultilevel"/>
    <w:tmpl w:val="4D16A7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68370C"/>
    <w:multiLevelType w:val="hybridMultilevel"/>
    <w:tmpl w:val="22B29096"/>
    <w:lvl w:ilvl="0" w:tplc="5A2834D4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FE1F72">
      <w:start w:val="1"/>
      <w:numFmt w:val="lowerRoman"/>
      <w:lvlText w:val="%2)"/>
      <w:lvlJc w:val="left"/>
      <w:pPr>
        <w:ind w:left="12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5EA0DA8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5264384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69D21F8A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5636BDF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4EFC6890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FDDCA69C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8" w:tplc="1FC8B26E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11">
    <w:nsid w:val="1F581CDB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25888"/>
    <w:multiLevelType w:val="hybridMultilevel"/>
    <w:tmpl w:val="3BF2312C"/>
    <w:lvl w:ilvl="0" w:tplc="AD38CC98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580A1E">
      <w:start w:val="1"/>
      <w:numFmt w:val="lowerRoman"/>
      <w:lvlText w:val="%2)"/>
      <w:lvlJc w:val="left"/>
      <w:pPr>
        <w:ind w:left="12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1E210DA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CDA23F12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114CFCD8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83FA8D3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EF3C506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CC40617C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8" w:tplc="51FC9C1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13">
    <w:nsid w:val="29380EF6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361E9"/>
    <w:multiLevelType w:val="hybridMultilevel"/>
    <w:tmpl w:val="E92CDAC8"/>
    <w:lvl w:ilvl="0" w:tplc="D34825EA">
      <w:start w:val="2"/>
      <w:numFmt w:val="lowerRoman"/>
      <w:lvlText w:val="%1)"/>
      <w:lvlJc w:val="left"/>
      <w:pPr>
        <w:ind w:left="1961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DC3F02">
      <w:numFmt w:val="bullet"/>
      <w:lvlText w:val="•"/>
      <w:lvlJc w:val="left"/>
      <w:pPr>
        <w:ind w:left="2692" w:hanging="756"/>
      </w:pPr>
      <w:rPr>
        <w:rFonts w:hint="default"/>
        <w:lang w:val="en-US" w:eastAsia="en-US" w:bidi="ar-SA"/>
      </w:rPr>
    </w:lvl>
    <w:lvl w:ilvl="2" w:tplc="86166446">
      <w:numFmt w:val="bullet"/>
      <w:lvlText w:val="•"/>
      <w:lvlJc w:val="left"/>
      <w:pPr>
        <w:ind w:left="3424" w:hanging="756"/>
      </w:pPr>
      <w:rPr>
        <w:rFonts w:hint="default"/>
        <w:lang w:val="en-US" w:eastAsia="en-US" w:bidi="ar-SA"/>
      </w:rPr>
    </w:lvl>
    <w:lvl w:ilvl="3" w:tplc="453C8C04">
      <w:numFmt w:val="bullet"/>
      <w:lvlText w:val="•"/>
      <w:lvlJc w:val="left"/>
      <w:pPr>
        <w:ind w:left="4156" w:hanging="756"/>
      </w:pPr>
      <w:rPr>
        <w:rFonts w:hint="default"/>
        <w:lang w:val="en-US" w:eastAsia="en-US" w:bidi="ar-SA"/>
      </w:rPr>
    </w:lvl>
    <w:lvl w:ilvl="4" w:tplc="ECE83F1C">
      <w:numFmt w:val="bullet"/>
      <w:lvlText w:val="•"/>
      <w:lvlJc w:val="left"/>
      <w:pPr>
        <w:ind w:left="4888" w:hanging="756"/>
      </w:pPr>
      <w:rPr>
        <w:rFonts w:hint="default"/>
        <w:lang w:val="en-US" w:eastAsia="en-US" w:bidi="ar-SA"/>
      </w:rPr>
    </w:lvl>
    <w:lvl w:ilvl="5" w:tplc="9E9A0DA0">
      <w:numFmt w:val="bullet"/>
      <w:lvlText w:val="•"/>
      <w:lvlJc w:val="left"/>
      <w:pPr>
        <w:ind w:left="5620" w:hanging="756"/>
      </w:pPr>
      <w:rPr>
        <w:rFonts w:hint="default"/>
        <w:lang w:val="en-US" w:eastAsia="en-US" w:bidi="ar-SA"/>
      </w:rPr>
    </w:lvl>
    <w:lvl w:ilvl="6" w:tplc="39247418">
      <w:numFmt w:val="bullet"/>
      <w:lvlText w:val="•"/>
      <w:lvlJc w:val="left"/>
      <w:pPr>
        <w:ind w:left="6352" w:hanging="756"/>
      </w:pPr>
      <w:rPr>
        <w:rFonts w:hint="default"/>
        <w:lang w:val="en-US" w:eastAsia="en-US" w:bidi="ar-SA"/>
      </w:rPr>
    </w:lvl>
    <w:lvl w:ilvl="7" w:tplc="5A4A5FA0">
      <w:numFmt w:val="bullet"/>
      <w:lvlText w:val="•"/>
      <w:lvlJc w:val="left"/>
      <w:pPr>
        <w:ind w:left="7084" w:hanging="756"/>
      </w:pPr>
      <w:rPr>
        <w:rFonts w:hint="default"/>
        <w:lang w:val="en-US" w:eastAsia="en-US" w:bidi="ar-SA"/>
      </w:rPr>
    </w:lvl>
    <w:lvl w:ilvl="8" w:tplc="F4F4ECF0">
      <w:numFmt w:val="bullet"/>
      <w:lvlText w:val="•"/>
      <w:lvlJc w:val="left"/>
      <w:pPr>
        <w:ind w:left="7816" w:hanging="756"/>
      </w:pPr>
      <w:rPr>
        <w:rFonts w:hint="default"/>
        <w:lang w:val="en-US" w:eastAsia="en-US" w:bidi="ar-SA"/>
      </w:rPr>
    </w:lvl>
  </w:abstractNum>
  <w:abstractNum w:abstractNumId="15">
    <w:nsid w:val="3453173C"/>
    <w:multiLevelType w:val="hybridMultilevel"/>
    <w:tmpl w:val="21C25B16"/>
    <w:lvl w:ilvl="0" w:tplc="C2A0EA2A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120676"/>
    <w:multiLevelType w:val="hybridMultilevel"/>
    <w:tmpl w:val="08BC6B74"/>
    <w:lvl w:ilvl="0" w:tplc="D6EA53B2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64C2D8">
      <w:numFmt w:val="bullet"/>
      <w:lvlText w:val="•"/>
      <w:lvlJc w:val="left"/>
      <w:pPr>
        <w:ind w:left="2026" w:hanging="629"/>
      </w:pPr>
      <w:rPr>
        <w:rFonts w:hint="default"/>
        <w:lang w:val="en-US" w:eastAsia="en-US" w:bidi="ar-SA"/>
      </w:rPr>
    </w:lvl>
    <w:lvl w:ilvl="2" w:tplc="6B40D518">
      <w:numFmt w:val="bullet"/>
      <w:lvlText w:val="•"/>
      <w:lvlJc w:val="left"/>
      <w:pPr>
        <w:ind w:left="2832" w:hanging="629"/>
      </w:pPr>
      <w:rPr>
        <w:rFonts w:hint="default"/>
        <w:lang w:val="en-US" w:eastAsia="en-US" w:bidi="ar-SA"/>
      </w:rPr>
    </w:lvl>
    <w:lvl w:ilvl="3" w:tplc="A01E19BE">
      <w:numFmt w:val="bullet"/>
      <w:lvlText w:val="•"/>
      <w:lvlJc w:val="left"/>
      <w:pPr>
        <w:ind w:left="3638" w:hanging="629"/>
      </w:pPr>
      <w:rPr>
        <w:rFonts w:hint="default"/>
        <w:lang w:val="en-US" w:eastAsia="en-US" w:bidi="ar-SA"/>
      </w:rPr>
    </w:lvl>
    <w:lvl w:ilvl="4" w:tplc="F2E6F016">
      <w:numFmt w:val="bullet"/>
      <w:lvlText w:val="•"/>
      <w:lvlJc w:val="left"/>
      <w:pPr>
        <w:ind w:left="4444" w:hanging="629"/>
      </w:pPr>
      <w:rPr>
        <w:rFonts w:hint="default"/>
        <w:lang w:val="en-US" w:eastAsia="en-US" w:bidi="ar-SA"/>
      </w:rPr>
    </w:lvl>
    <w:lvl w:ilvl="5" w:tplc="3F389252">
      <w:numFmt w:val="bullet"/>
      <w:lvlText w:val="•"/>
      <w:lvlJc w:val="left"/>
      <w:pPr>
        <w:ind w:left="5250" w:hanging="629"/>
      </w:pPr>
      <w:rPr>
        <w:rFonts w:hint="default"/>
        <w:lang w:val="en-US" w:eastAsia="en-US" w:bidi="ar-SA"/>
      </w:rPr>
    </w:lvl>
    <w:lvl w:ilvl="6" w:tplc="EADCA89C">
      <w:numFmt w:val="bullet"/>
      <w:lvlText w:val="•"/>
      <w:lvlJc w:val="left"/>
      <w:pPr>
        <w:ind w:left="6056" w:hanging="629"/>
      </w:pPr>
      <w:rPr>
        <w:rFonts w:hint="default"/>
        <w:lang w:val="en-US" w:eastAsia="en-US" w:bidi="ar-SA"/>
      </w:rPr>
    </w:lvl>
    <w:lvl w:ilvl="7" w:tplc="0FA69004">
      <w:numFmt w:val="bullet"/>
      <w:lvlText w:val="•"/>
      <w:lvlJc w:val="left"/>
      <w:pPr>
        <w:ind w:left="6862" w:hanging="629"/>
      </w:pPr>
      <w:rPr>
        <w:rFonts w:hint="default"/>
        <w:lang w:val="en-US" w:eastAsia="en-US" w:bidi="ar-SA"/>
      </w:rPr>
    </w:lvl>
    <w:lvl w:ilvl="8" w:tplc="9538ED38">
      <w:numFmt w:val="bullet"/>
      <w:lvlText w:val="•"/>
      <w:lvlJc w:val="left"/>
      <w:pPr>
        <w:ind w:left="7668" w:hanging="629"/>
      </w:pPr>
      <w:rPr>
        <w:rFonts w:hint="default"/>
        <w:lang w:val="en-US" w:eastAsia="en-US" w:bidi="ar-SA"/>
      </w:rPr>
    </w:lvl>
  </w:abstractNum>
  <w:abstractNum w:abstractNumId="17">
    <w:nsid w:val="3D907DC4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C53E61"/>
    <w:multiLevelType w:val="hybridMultilevel"/>
    <w:tmpl w:val="4D9E38C6"/>
    <w:lvl w:ilvl="0" w:tplc="6512FC8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2057A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179D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808"/>
    <w:multiLevelType w:val="hybridMultilevel"/>
    <w:tmpl w:val="3AEAA7E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F04C5B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4285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D3740"/>
    <w:multiLevelType w:val="hybridMultilevel"/>
    <w:tmpl w:val="82F0A714"/>
    <w:lvl w:ilvl="0" w:tplc="5C30F61C">
      <w:start w:val="1"/>
      <w:numFmt w:val="lowerLetter"/>
      <w:lvlText w:val="(%1)"/>
      <w:lvlJc w:val="left"/>
      <w:pPr>
        <w:ind w:left="8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15B4F0D8">
      <w:start w:val="1"/>
      <w:numFmt w:val="lowerRoman"/>
      <w:lvlText w:val="%2."/>
      <w:lvlJc w:val="left"/>
      <w:pPr>
        <w:ind w:left="86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0CC2C2AC">
      <w:numFmt w:val="bullet"/>
      <w:lvlText w:val="•"/>
      <w:lvlJc w:val="left"/>
      <w:pPr>
        <w:ind w:left="2504" w:hanging="480"/>
      </w:pPr>
      <w:rPr>
        <w:rFonts w:hint="default"/>
        <w:lang w:val="en-US" w:eastAsia="en-US" w:bidi="ar-SA"/>
      </w:rPr>
    </w:lvl>
    <w:lvl w:ilvl="3" w:tplc="CC0C9D86">
      <w:numFmt w:val="bullet"/>
      <w:lvlText w:val="•"/>
      <w:lvlJc w:val="left"/>
      <w:pPr>
        <w:ind w:left="3326" w:hanging="480"/>
      </w:pPr>
      <w:rPr>
        <w:rFonts w:hint="default"/>
        <w:lang w:val="en-US" w:eastAsia="en-US" w:bidi="ar-SA"/>
      </w:rPr>
    </w:lvl>
    <w:lvl w:ilvl="4" w:tplc="B11E5C2A">
      <w:numFmt w:val="bullet"/>
      <w:lvlText w:val="•"/>
      <w:lvlJc w:val="left"/>
      <w:pPr>
        <w:ind w:left="4148" w:hanging="480"/>
      </w:pPr>
      <w:rPr>
        <w:rFonts w:hint="default"/>
        <w:lang w:val="en-US" w:eastAsia="en-US" w:bidi="ar-SA"/>
      </w:rPr>
    </w:lvl>
    <w:lvl w:ilvl="5" w:tplc="39922728">
      <w:numFmt w:val="bullet"/>
      <w:lvlText w:val="•"/>
      <w:lvlJc w:val="left"/>
      <w:pPr>
        <w:ind w:left="4970" w:hanging="480"/>
      </w:pPr>
      <w:rPr>
        <w:rFonts w:hint="default"/>
        <w:lang w:val="en-US" w:eastAsia="en-US" w:bidi="ar-SA"/>
      </w:rPr>
    </w:lvl>
    <w:lvl w:ilvl="6" w:tplc="B47A5DD6">
      <w:numFmt w:val="bullet"/>
      <w:lvlText w:val="•"/>
      <w:lvlJc w:val="left"/>
      <w:pPr>
        <w:ind w:left="5792" w:hanging="480"/>
      </w:pPr>
      <w:rPr>
        <w:rFonts w:hint="default"/>
        <w:lang w:val="en-US" w:eastAsia="en-US" w:bidi="ar-SA"/>
      </w:rPr>
    </w:lvl>
    <w:lvl w:ilvl="7" w:tplc="561273EE">
      <w:numFmt w:val="bullet"/>
      <w:lvlText w:val="•"/>
      <w:lvlJc w:val="left"/>
      <w:pPr>
        <w:ind w:left="6614" w:hanging="480"/>
      </w:pPr>
      <w:rPr>
        <w:rFonts w:hint="default"/>
        <w:lang w:val="en-US" w:eastAsia="en-US" w:bidi="ar-SA"/>
      </w:rPr>
    </w:lvl>
    <w:lvl w:ilvl="8" w:tplc="F0CC409C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</w:abstractNum>
  <w:abstractNum w:abstractNumId="26">
    <w:nsid w:val="4DB14792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6AED"/>
    <w:multiLevelType w:val="hybridMultilevel"/>
    <w:tmpl w:val="687E1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72D39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30"/>
    <w:multiLevelType w:val="hybridMultilevel"/>
    <w:tmpl w:val="EE524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D15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AA0D38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5300D0"/>
    <w:multiLevelType w:val="hybridMultilevel"/>
    <w:tmpl w:val="6A803F78"/>
    <w:lvl w:ilvl="0" w:tplc="44E0BB52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6826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C6472"/>
    <w:multiLevelType w:val="hybridMultilevel"/>
    <w:tmpl w:val="8158837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4381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B3CB6"/>
    <w:multiLevelType w:val="hybridMultilevel"/>
    <w:tmpl w:val="B0D2EDC4"/>
    <w:lvl w:ilvl="0" w:tplc="273C878E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456F4D"/>
    <w:multiLevelType w:val="hybridMultilevel"/>
    <w:tmpl w:val="54F231C2"/>
    <w:lvl w:ilvl="0" w:tplc="300A5F50">
      <w:start w:val="1"/>
      <w:numFmt w:val="lowerLetter"/>
      <w:lvlText w:val="(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29C5532">
      <w:start w:val="1"/>
      <w:numFmt w:val="lowerRoman"/>
      <w:lvlText w:val="%2."/>
      <w:lvlJc w:val="left"/>
      <w:pPr>
        <w:ind w:left="1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3D4DFFA">
      <w:numFmt w:val="bullet"/>
      <w:lvlText w:val="•"/>
      <w:lvlJc w:val="left"/>
      <w:pPr>
        <w:ind w:left="2093" w:hanging="720"/>
      </w:pPr>
      <w:rPr>
        <w:rFonts w:hint="default"/>
        <w:lang w:val="en-US" w:eastAsia="en-US" w:bidi="ar-SA"/>
      </w:rPr>
    </w:lvl>
    <w:lvl w:ilvl="3" w:tplc="3288D7DE">
      <w:numFmt w:val="bullet"/>
      <w:lvlText w:val="•"/>
      <w:lvlJc w:val="left"/>
      <w:pPr>
        <w:ind w:left="2966" w:hanging="720"/>
      </w:pPr>
      <w:rPr>
        <w:rFonts w:hint="default"/>
        <w:lang w:val="en-US" w:eastAsia="en-US" w:bidi="ar-SA"/>
      </w:rPr>
    </w:lvl>
    <w:lvl w:ilvl="4" w:tplc="EF88E0FE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5" w:tplc="013A7412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6" w:tplc="54743C78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7" w:tplc="3410BC10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8" w:tplc="4C48D904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38">
    <w:nsid w:val="664C4D12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07CAE"/>
    <w:multiLevelType w:val="hybridMultilevel"/>
    <w:tmpl w:val="38581254"/>
    <w:lvl w:ilvl="0" w:tplc="6928A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B8248D"/>
    <w:multiLevelType w:val="hybridMultilevel"/>
    <w:tmpl w:val="9B185A7A"/>
    <w:lvl w:ilvl="0" w:tplc="876222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F62F0"/>
    <w:multiLevelType w:val="hybridMultilevel"/>
    <w:tmpl w:val="9698EB34"/>
    <w:lvl w:ilvl="0" w:tplc="B386BBA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D40A8"/>
    <w:multiLevelType w:val="hybridMultilevel"/>
    <w:tmpl w:val="597C7468"/>
    <w:lvl w:ilvl="0" w:tplc="4FE0D7FC">
      <w:start w:val="1"/>
      <w:numFmt w:val="lowerLetter"/>
      <w:lvlText w:val="(%1)"/>
      <w:lvlJc w:val="left"/>
      <w:pPr>
        <w:ind w:left="8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DE6BBDA">
      <w:numFmt w:val="bullet"/>
      <w:lvlText w:val="•"/>
      <w:lvlJc w:val="left"/>
      <w:pPr>
        <w:ind w:left="1682" w:hanging="629"/>
      </w:pPr>
      <w:rPr>
        <w:rFonts w:hint="default"/>
        <w:lang w:val="en-US" w:eastAsia="en-US" w:bidi="ar-SA"/>
      </w:rPr>
    </w:lvl>
    <w:lvl w:ilvl="2" w:tplc="4CEA166E">
      <w:numFmt w:val="bullet"/>
      <w:lvlText w:val="•"/>
      <w:lvlJc w:val="left"/>
      <w:pPr>
        <w:ind w:left="2504" w:hanging="629"/>
      </w:pPr>
      <w:rPr>
        <w:rFonts w:hint="default"/>
        <w:lang w:val="en-US" w:eastAsia="en-US" w:bidi="ar-SA"/>
      </w:rPr>
    </w:lvl>
    <w:lvl w:ilvl="3" w:tplc="E83831F2">
      <w:numFmt w:val="bullet"/>
      <w:lvlText w:val="•"/>
      <w:lvlJc w:val="left"/>
      <w:pPr>
        <w:ind w:left="3326" w:hanging="629"/>
      </w:pPr>
      <w:rPr>
        <w:rFonts w:hint="default"/>
        <w:lang w:val="en-US" w:eastAsia="en-US" w:bidi="ar-SA"/>
      </w:rPr>
    </w:lvl>
    <w:lvl w:ilvl="4" w:tplc="802CA264">
      <w:numFmt w:val="bullet"/>
      <w:lvlText w:val="•"/>
      <w:lvlJc w:val="left"/>
      <w:pPr>
        <w:ind w:left="4148" w:hanging="629"/>
      </w:pPr>
      <w:rPr>
        <w:rFonts w:hint="default"/>
        <w:lang w:val="en-US" w:eastAsia="en-US" w:bidi="ar-SA"/>
      </w:rPr>
    </w:lvl>
    <w:lvl w:ilvl="5" w:tplc="72D002D6">
      <w:numFmt w:val="bullet"/>
      <w:lvlText w:val="•"/>
      <w:lvlJc w:val="left"/>
      <w:pPr>
        <w:ind w:left="4970" w:hanging="629"/>
      </w:pPr>
      <w:rPr>
        <w:rFonts w:hint="default"/>
        <w:lang w:val="en-US" w:eastAsia="en-US" w:bidi="ar-SA"/>
      </w:rPr>
    </w:lvl>
    <w:lvl w:ilvl="6" w:tplc="4AF61166">
      <w:numFmt w:val="bullet"/>
      <w:lvlText w:val="•"/>
      <w:lvlJc w:val="left"/>
      <w:pPr>
        <w:ind w:left="5792" w:hanging="629"/>
      </w:pPr>
      <w:rPr>
        <w:rFonts w:hint="default"/>
        <w:lang w:val="en-US" w:eastAsia="en-US" w:bidi="ar-SA"/>
      </w:rPr>
    </w:lvl>
    <w:lvl w:ilvl="7" w:tplc="F0C20326">
      <w:numFmt w:val="bullet"/>
      <w:lvlText w:val="•"/>
      <w:lvlJc w:val="left"/>
      <w:pPr>
        <w:ind w:left="6614" w:hanging="629"/>
      </w:pPr>
      <w:rPr>
        <w:rFonts w:hint="default"/>
        <w:lang w:val="en-US" w:eastAsia="en-US" w:bidi="ar-SA"/>
      </w:rPr>
    </w:lvl>
    <w:lvl w:ilvl="8" w:tplc="0610E968">
      <w:numFmt w:val="bullet"/>
      <w:lvlText w:val="•"/>
      <w:lvlJc w:val="left"/>
      <w:pPr>
        <w:ind w:left="7436" w:hanging="629"/>
      </w:pPr>
      <w:rPr>
        <w:rFonts w:hint="default"/>
        <w:lang w:val="en-US" w:eastAsia="en-US" w:bidi="ar-SA"/>
      </w:rPr>
    </w:lvl>
  </w:abstractNum>
  <w:num w:numId="1">
    <w:abstractNumId w:val="36"/>
  </w:num>
  <w:num w:numId="2">
    <w:abstractNumId w:val="8"/>
  </w:num>
  <w:num w:numId="3">
    <w:abstractNumId w:val="6"/>
  </w:num>
  <w:num w:numId="4">
    <w:abstractNumId w:val="39"/>
  </w:num>
  <w:num w:numId="5">
    <w:abstractNumId w:val="2"/>
  </w:num>
  <w:num w:numId="6">
    <w:abstractNumId w:val="5"/>
  </w:num>
  <w:num w:numId="7">
    <w:abstractNumId w:val="32"/>
  </w:num>
  <w:num w:numId="8">
    <w:abstractNumId w:val="3"/>
  </w:num>
  <w:num w:numId="9">
    <w:abstractNumId w:val="26"/>
  </w:num>
  <w:num w:numId="10">
    <w:abstractNumId w:val="23"/>
  </w:num>
  <w:num w:numId="11">
    <w:abstractNumId w:val="33"/>
  </w:num>
  <w:num w:numId="12">
    <w:abstractNumId w:val="28"/>
  </w:num>
  <w:num w:numId="13">
    <w:abstractNumId w:val="20"/>
  </w:num>
  <w:num w:numId="14">
    <w:abstractNumId w:val="29"/>
  </w:num>
  <w:num w:numId="15">
    <w:abstractNumId w:val="0"/>
  </w:num>
  <w:num w:numId="16">
    <w:abstractNumId w:val="40"/>
  </w:num>
  <w:num w:numId="17">
    <w:abstractNumId w:val="11"/>
  </w:num>
  <w:num w:numId="18">
    <w:abstractNumId w:val="7"/>
  </w:num>
  <w:num w:numId="19">
    <w:abstractNumId w:val="22"/>
  </w:num>
  <w:num w:numId="20">
    <w:abstractNumId w:val="1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7"/>
  </w:num>
  <w:num w:numId="28">
    <w:abstractNumId w:val="17"/>
  </w:num>
  <w:num w:numId="29">
    <w:abstractNumId w:val="41"/>
  </w:num>
  <w:num w:numId="30">
    <w:abstractNumId w:val="30"/>
  </w:num>
  <w:num w:numId="31">
    <w:abstractNumId w:val="21"/>
  </w:num>
  <w:num w:numId="32">
    <w:abstractNumId w:val="34"/>
  </w:num>
  <w:num w:numId="33">
    <w:abstractNumId w:val="16"/>
  </w:num>
  <w:num w:numId="34">
    <w:abstractNumId w:val="14"/>
  </w:num>
  <w:num w:numId="35">
    <w:abstractNumId w:val="12"/>
  </w:num>
  <w:num w:numId="36">
    <w:abstractNumId w:val="10"/>
  </w:num>
  <w:num w:numId="37">
    <w:abstractNumId w:val="4"/>
  </w:num>
  <w:num w:numId="38">
    <w:abstractNumId w:val="25"/>
  </w:num>
  <w:num w:numId="39">
    <w:abstractNumId w:val="42"/>
  </w:num>
  <w:num w:numId="40">
    <w:abstractNumId w:val="37"/>
  </w:num>
  <w:num w:numId="41">
    <w:abstractNumId w:val="1"/>
  </w:num>
  <w:num w:numId="42">
    <w:abstractNumId w:val="13"/>
  </w:num>
  <w:num w:numId="43">
    <w:abstractNumId w:val="19"/>
  </w:num>
  <w:num w:numId="44">
    <w:abstractNumId w:val="15"/>
  </w:num>
  <w:num w:numId="45">
    <w:abstractNumId w:val="9"/>
  </w:num>
  <w:num w:numId="4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05718"/>
    <w:rsid w:val="000166A1"/>
    <w:rsid w:val="000214BF"/>
    <w:rsid w:val="00022A3D"/>
    <w:rsid w:val="00022E28"/>
    <w:rsid w:val="00045CD3"/>
    <w:rsid w:val="000477CE"/>
    <w:rsid w:val="00064476"/>
    <w:rsid w:val="00074772"/>
    <w:rsid w:val="0009120D"/>
    <w:rsid w:val="00095C1B"/>
    <w:rsid w:val="000A0786"/>
    <w:rsid w:val="000B4083"/>
    <w:rsid w:val="000B46CF"/>
    <w:rsid w:val="000D6AEF"/>
    <w:rsid w:val="00105AD9"/>
    <w:rsid w:val="001062FC"/>
    <w:rsid w:val="001331EC"/>
    <w:rsid w:val="001340A6"/>
    <w:rsid w:val="001365D9"/>
    <w:rsid w:val="001669C9"/>
    <w:rsid w:val="00175B5D"/>
    <w:rsid w:val="00182A7A"/>
    <w:rsid w:val="00187D95"/>
    <w:rsid w:val="00196C7C"/>
    <w:rsid w:val="00196C9C"/>
    <w:rsid w:val="001A2008"/>
    <w:rsid w:val="001A792B"/>
    <w:rsid w:val="001B234D"/>
    <w:rsid w:val="001B784D"/>
    <w:rsid w:val="001C1FD1"/>
    <w:rsid w:val="001C65CF"/>
    <w:rsid w:val="001D2193"/>
    <w:rsid w:val="00214166"/>
    <w:rsid w:val="0022556A"/>
    <w:rsid w:val="00227B9A"/>
    <w:rsid w:val="002478F1"/>
    <w:rsid w:val="002636C8"/>
    <w:rsid w:val="002726F2"/>
    <w:rsid w:val="0027709A"/>
    <w:rsid w:val="002A6BDB"/>
    <w:rsid w:val="002B3A58"/>
    <w:rsid w:val="002C289D"/>
    <w:rsid w:val="002D7797"/>
    <w:rsid w:val="002E08EC"/>
    <w:rsid w:val="002E289C"/>
    <w:rsid w:val="002E6B09"/>
    <w:rsid w:val="003126E1"/>
    <w:rsid w:val="00313135"/>
    <w:rsid w:val="003556AF"/>
    <w:rsid w:val="00370214"/>
    <w:rsid w:val="00394F6E"/>
    <w:rsid w:val="003B7B43"/>
    <w:rsid w:val="003C27AD"/>
    <w:rsid w:val="003D7C2C"/>
    <w:rsid w:val="0040541B"/>
    <w:rsid w:val="00410494"/>
    <w:rsid w:val="00435EE9"/>
    <w:rsid w:val="0044116B"/>
    <w:rsid w:val="00445774"/>
    <w:rsid w:val="004468B6"/>
    <w:rsid w:val="0045602A"/>
    <w:rsid w:val="00461525"/>
    <w:rsid w:val="00462197"/>
    <w:rsid w:val="0047760F"/>
    <w:rsid w:val="00483B90"/>
    <w:rsid w:val="00494FDC"/>
    <w:rsid w:val="004D6D76"/>
    <w:rsid w:val="004D7867"/>
    <w:rsid w:val="004F2D1E"/>
    <w:rsid w:val="00503117"/>
    <w:rsid w:val="00505D68"/>
    <w:rsid w:val="005333C2"/>
    <w:rsid w:val="005432B9"/>
    <w:rsid w:val="005466EC"/>
    <w:rsid w:val="005564E6"/>
    <w:rsid w:val="005633F6"/>
    <w:rsid w:val="00577C6B"/>
    <w:rsid w:val="00584E95"/>
    <w:rsid w:val="00590C14"/>
    <w:rsid w:val="005A15A1"/>
    <w:rsid w:val="005B3C40"/>
    <w:rsid w:val="005B793A"/>
    <w:rsid w:val="005C6361"/>
    <w:rsid w:val="005E2571"/>
    <w:rsid w:val="005E6BC3"/>
    <w:rsid w:val="005F52A6"/>
    <w:rsid w:val="006020E1"/>
    <w:rsid w:val="006064F8"/>
    <w:rsid w:val="00606A96"/>
    <w:rsid w:val="00636D05"/>
    <w:rsid w:val="006410A6"/>
    <w:rsid w:val="006420B6"/>
    <w:rsid w:val="0064693D"/>
    <w:rsid w:val="00660B18"/>
    <w:rsid w:val="0066581D"/>
    <w:rsid w:val="006910D1"/>
    <w:rsid w:val="006A0108"/>
    <w:rsid w:val="006A492D"/>
    <w:rsid w:val="006B2C7C"/>
    <w:rsid w:val="006B71B1"/>
    <w:rsid w:val="006C73D5"/>
    <w:rsid w:val="006D6D4B"/>
    <w:rsid w:val="006E1012"/>
    <w:rsid w:val="006E15C4"/>
    <w:rsid w:val="007147CA"/>
    <w:rsid w:val="007153F3"/>
    <w:rsid w:val="00741DB9"/>
    <w:rsid w:val="00747868"/>
    <w:rsid w:val="00754DFF"/>
    <w:rsid w:val="00765428"/>
    <w:rsid w:val="00777DA6"/>
    <w:rsid w:val="00780DEE"/>
    <w:rsid w:val="007914F5"/>
    <w:rsid w:val="007B5236"/>
    <w:rsid w:val="007C3AC9"/>
    <w:rsid w:val="007D6F02"/>
    <w:rsid w:val="007E220F"/>
    <w:rsid w:val="007E2E6C"/>
    <w:rsid w:val="007E5A9A"/>
    <w:rsid w:val="008040E6"/>
    <w:rsid w:val="00805246"/>
    <w:rsid w:val="00806864"/>
    <w:rsid w:val="008234E1"/>
    <w:rsid w:val="00866468"/>
    <w:rsid w:val="00887577"/>
    <w:rsid w:val="008907B2"/>
    <w:rsid w:val="008C4727"/>
    <w:rsid w:val="008E039D"/>
    <w:rsid w:val="008E63BA"/>
    <w:rsid w:val="00935B21"/>
    <w:rsid w:val="00945BBD"/>
    <w:rsid w:val="009609C3"/>
    <w:rsid w:val="009711E7"/>
    <w:rsid w:val="009C000C"/>
    <w:rsid w:val="009C6A4D"/>
    <w:rsid w:val="009F333E"/>
    <w:rsid w:val="009F3461"/>
    <w:rsid w:val="009F439B"/>
    <w:rsid w:val="00A06435"/>
    <w:rsid w:val="00A1013E"/>
    <w:rsid w:val="00A2683C"/>
    <w:rsid w:val="00A7458B"/>
    <w:rsid w:val="00A80EC6"/>
    <w:rsid w:val="00A9177F"/>
    <w:rsid w:val="00AA36A7"/>
    <w:rsid w:val="00AB0241"/>
    <w:rsid w:val="00AC25A2"/>
    <w:rsid w:val="00AC6426"/>
    <w:rsid w:val="00AD1CED"/>
    <w:rsid w:val="00AE1700"/>
    <w:rsid w:val="00B038E4"/>
    <w:rsid w:val="00B07138"/>
    <w:rsid w:val="00B42B3F"/>
    <w:rsid w:val="00B458F0"/>
    <w:rsid w:val="00B5371D"/>
    <w:rsid w:val="00B67BAA"/>
    <w:rsid w:val="00B67F41"/>
    <w:rsid w:val="00B82786"/>
    <w:rsid w:val="00B91A62"/>
    <w:rsid w:val="00B9288E"/>
    <w:rsid w:val="00B95F46"/>
    <w:rsid w:val="00BB7732"/>
    <w:rsid w:val="00BD4B47"/>
    <w:rsid w:val="00BD6D7C"/>
    <w:rsid w:val="00BE0896"/>
    <w:rsid w:val="00BE7FDC"/>
    <w:rsid w:val="00BF1063"/>
    <w:rsid w:val="00C03EC4"/>
    <w:rsid w:val="00C1475A"/>
    <w:rsid w:val="00C33CA2"/>
    <w:rsid w:val="00C3499A"/>
    <w:rsid w:val="00C40067"/>
    <w:rsid w:val="00C639E3"/>
    <w:rsid w:val="00C65305"/>
    <w:rsid w:val="00C72E85"/>
    <w:rsid w:val="00C74D60"/>
    <w:rsid w:val="00C74F13"/>
    <w:rsid w:val="00C75ED8"/>
    <w:rsid w:val="00C827EA"/>
    <w:rsid w:val="00CA06EF"/>
    <w:rsid w:val="00CA2E6A"/>
    <w:rsid w:val="00CB39DC"/>
    <w:rsid w:val="00CC1A49"/>
    <w:rsid w:val="00CD7A52"/>
    <w:rsid w:val="00CE256B"/>
    <w:rsid w:val="00CE5C6A"/>
    <w:rsid w:val="00CF39F5"/>
    <w:rsid w:val="00D0362F"/>
    <w:rsid w:val="00D25D82"/>
    <w:rsid w:val="00D336DB"/>
    <w:rsid w:val="00D3433A"/>
    <w:rsid w:val="00D80187"/>
    <w:rsid w:val="00DA04AE"/>
    <w:rsid w:val="00DA23BA"/>
    <w:rsid w:val="00DB1CC4"/>
    <w:rsid w:val="00DC03DB"/>
    <w:rsid w:val="00DE51FD"/>
    <w:rsid w:val="00DE6730"/>
    <w:rsid w:val="00DF6900"/>
    <w:rsid w:val="00E07CCC"/>
    <w:rsid w:val="00E125A1"/>
    <w:rsid w:val="00E23F92"/>
    <w:rsid w:val="00E240D0"/>
    <w:rsid w:val="00E24E63"/>
    <w:rsid w:val="00E27322"/>
    <w:rsid w:val="00E474BC"/>
    <w:rsid w:val="00E80077"/>
    <w:rsid w:val="00E81B84"/>
    <w:rsid w:val="00E86B2E"/>
    <w:rsid w:val="00EB7D41"/>
    <w:rsid w:val="00EC5A44"/>
    <w:rsid w:val="00EE2777"/>
    <w:rsid w:val="00EE344D"/>
    <w:rsid w:val="00EF400A"/>
    <w:rsid w:val="00EF4196"/>
    <w:rsid w:val="00F02A30"/>
    <w:rsid w:val="00F1068F"/>
    <w:rsid w:val="00F1766C"/>
    <w:rsid w:val="00F1773B"/>
    <w:rsid w:val="00F26A79"/>
    <w:rsid w:val="00F26DA3"/>
    <w:rsid w:val="00F31128"/>
    <w:rsid w:val="00F413C5"/>
    <w:rsid w:val="00F470D8"/>
    <w:rsid w:val="00F56C35"/>
    <w:rsid w:val="00F60CED"/>
    <w:rsid w:val="00F67AE7"/>
    <w:rsid w:val="00F87941"/>
    <w:rsid w:val="00FA57C9"/>
    <w:rsid w:val="00FA6FC9"/>
    <w:rsid w:val="00FB02FF"/>
    <w:rsid w:val="00FC115B"/>
    <w:rsid w:val="00FC3560"/>
    <w:rsid w:val="00FD3BC7"/>
    <w:rsid w:val="00FF3C8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EAB8"/>
  <w15:docId w15:val="{BC80E12F-B3A9-4DF5-A4BD-DA99EA4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B1"/>
    <w:rPr>
      <w:rFonts w:eastAsiaTheme="minorEastAsia"/>
    </w:rPr>
  </w:style>
  <w:style w:type="table" w:styleId="TableGrid">
    <w:name w:val="Table Grid"/>
    <w:basedOn w:val="TableNormal"/>
    <w:uiPriority w:val="59"/>
    <w:rsid w:val="0080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C1FD1"/>
    <w:pPr>
      <w:widowControl w:val="0"/>
      <w:autoSpaceDE w:val="0"/>
      <w:autoSpaceDN w:val="0"/>
      <w:spacing w:before="136" w:after="0" w:line="240" w:lineRule="auto"/>
      <w:ind w:left="1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F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922F-A546-4A67-BBBD-B807A86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illary Ochieng</cp:lastModifiedBy>
  <cp:revision>5</cp:revision>
  <cp:lastPrinted>2024-03-20T12:26:00Z</cp:lastPrinted>
  <dcterms:created xsi:type="dcterms:W3CDTF">2024-03-05T13:15:00Z</dcterms:created>
  <dcterms:modified xsi:type="dcterms:W3CDTF">2024-03-21T06:34:00Z</dcterms:modified>
</cp:coreProperties>
</file>